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BB715" w14:textId="77777777" w:rsidR="00F1078D" w:rsidRPr="0072582B" w:rsidRDefault="00F1078D" w:rsidP="00277839">
      <w:pPr>
        <w:tabs>
          <w:tab w:val="left" w:pos="5103"/>
          <w:tab w:val="right" w:pos="9072"/>
        </w:tabs>
        <w:ind w:right="-285"/>
        <w:rPr>
          <w:lang w:eastAsia="x-none"/>
        </w:rPr>
      </w:pPr>
    </w:p>
    <w:p w14:paraId="320B7A05" w14:textId="77777777" w:rsidR="001212F5" w:rsidRPr="0072582B" w:rsidRDefault="001212F5" w:rsidP="00277839">
      <w:pPr>
        <w:tabs>
          <w:tab w:val="left" w:pos="5103"/>
          <w:tab w:val="right" w:pos="9072"/>
        </w:tabs>
        <w:ind w:right="-285"/>
        <w:rPr>
          <w:lang w:eastAsia="x-none"/>
        </w:rPr>
      </w:pPr>
    </w:p>
    <w:p w14:paraId="7D54E00A" w14:textId="77777777" w:rsidR="001212F5" w:rsidRPr="0072582B" w:rsidRDefault="001212F5" w:rsidP="00277839">
      <w:pPr>
        <w:tabs>
          <w:tab w:val="left" w:pos="5103"/>
          <w:tab w:val="right" w:pos="9072"/>
        </w:tabs>
        <w:ind w:right="-285"/>
        <w:rPr>
          <w:lang w:eastAsia="x-none"/>
        </w:rPr>
      </w:pPr>
    </w:p>
    <w:p w14:paraId="3C23D1C0" w14:textId="77777777" w:rsidR="00F1078D" w:rsidRPr="0072582B" w:rsidRDefault="00F1078D" w:rsidP="00F1078D">
      <w:pPr>
        <w:tabs>
          <w:tab w:val="right" w:pos="9638"/>
        </w:tabs>
        <w:ind w:right="-285"/>
        <w:rPr>
          <w:lang w:val="en-US"/>
        </w:rPr>
      </w:pPr>
    </w:p>
    <w:p w14:paraId="26DE0B19" w14:textId="78EF3C7E" w:rsidR="000C1534" w:rsidRPr="00684789" w:rsidRDefault="00C70B10" w:rsidP="000C1534">
      <w:pPr>
        <w:pStyle w:val="Titolo"/>
        <w:spacing w:line="360" w:lineRule="auto"/>
        <w:rPr>
          <w:rFonts w:ascii="Times New Roman" w:hAnsi="Times New Roman"/>
          <w:sz w:val="20"/>
        </w:rPr>
      </w:pPr>
      <w:r w:rsidRPr="00684789">
        <w:rPr>
          <w:rFonts w:ascii="Times New Roman" w:hAnsi="Times New Roman"/>
          <w:sz w:val="20"/>
        </w:rPr>
        <w:t>A.C.A. S.P.A. IN HOUSE PROVIDING</w:t>
      </w:r>
    </w:p>
    <w:p w14:paraId="09B95AD3" w14:textId="77777777" w:rsidR="000C1534" w:rsidRPr="0072582B" w:rsidRDefault="000C1534" w:rsidP="00F1078D"/>
    <w:p w14:paraId="3C16EE05" w14:textId="77777777" w:rsidR="000C1534" w:rsidRPr="0072582B" w:rsidRDefault="000C1534" w:rsidP="00F1078D">
      <w:pPr>
        <w:rPr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72582B" w14:paraId="3E94EC1C" w14:textId="77777777" w:rsidTr="00684789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7B404F1" w14:textId="77777777" w:rsidR="00F1078D" w:rsidRPr="0072582B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b/>
                <w:lang w:eastAsia="en-US" w:bidi="it-IT"/>
              </w:rPr>
            </w:pPr>
          </w:p>
          <w:p w14:paraId="402E6C97" w14:textId="7AE6214E" w:rsidR="00F1078D" w:rsidRPr="0072582B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b/>
                <w:lang w:bidi="it-IT"/>
              </w:rPr>
            </w:pPr>
            <w:r w:rsidRPr="0072582B">
              <w:rPr>
                <w:b/>
                <w:lang w:bidi="it-IT"/>
              </w:rPr>
              <w:t xml:space="preserve">ALLEGATO </w:t>
            </w:r>
            <w:r w:rsidR="00EE12C3" w:rsidRPr="0072582B">
              <w:rPr>
                <w:b/>
                <w:lang w:bidi="it-IT"/>
              </w:rPr>
              <w:t>1</w:t>
            </w:r>
          </w:p>
          <w:p w14:paraId="5008AAEE" w14:textId="77777777" w:rsidR="00F1078D" w:rsidRPr="0072582B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b/>
                <w:u w:val="single"/>
              </w:rPr>
            </w:pPr>
            <w:r w:rsidRPr="0072582B">
              <w:rPr>
                <w:b/>
                <w:u w:val="single"/>
              </w:rPr>
              <w:t xml:space="preserve">MANIFESTAZIONE DI INTERESSE E </w:t>
            </w:r>
            <w:r w:rsidR="00F1078D" w:rsidRPr="0072582B">
              <w:rPr>
                <w:b/>
                <w:u w:val="single"/>
              </w:rPr>
              <w:t>DICHIARAZIONE SOSTITUTIVA</w:t>
            </w:r>
          </w:p>
          <w:p w14:paraId="779250A3" w14:textId="77777777" w:rsidR="00F1078D" w:rsidRPr="0072582B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b/>
              </w:rPr>
            </w:pPr>
            <w:r w:rsidRPr="0072582B">
              <w:rPr>
                <w:b/>
              </w:rPr>
              <w:t>(ai sensi degli artt. 46 e 47 del d.P.R. n. 445 del 28 dicembre 2000)</w:t>
            </w:r>
          </w:p>
          <w:p w14:paraId="10E05C41" w14:textId="77777777" w:rsidR="001B31EF" w:rsidRPr="001B31EF" w:rsidRDefault="001B31EF" w:rsidP="001B31EF">
            <w:pPr>
              <w:spacing w:line="276" w:lineRule="auto"/>
              <w:ind w:right="-1"/>
              <w:rPr>
                <w:b/>
                <w:bCs/>
              </w:rPr>
            </w:pPr>
            <w:r w:rsidRPr="001B31EF">
              <w:rPr>
                <w:b/>
                <w:bCs/>
              </w:rPr>
              <w:t>FORNITURA</w:t>
            </w:r>
            <w:r w:rsidRPr="001B31EF">
              <w:rPr>
                <w:b/>
              </w:rPr>
              <w:t xml:space="preserve"> DI </w:t>
            </w:r>
            <w:r w:rsidRPr="001B31EF">
              <w:rPr>
                <w:b/>
                <w:u w:val="single"/>
              </w:rPr>
              <w:t>CUSCINETTI, DI MOTORIDUTTORI, DI COMPONENTI OLEODINAMICI, DI LUBRIFICANTI ED UTENSILI</w:t>
            </w:r>
            <w:r w:rsidRPr="001B31EF">
              <w:rPr>
                <w:bCs/>
              </w:rPr>
              <w:t xml:space="preserve"> </w:t>
            </w:r>
            <w:r w:rsidRPr="001B31EF">
              <w:rPr>
                <w:b/>
              </w:rPr>
              <w:t>AI SENSI DELL’ART. 15 DEL REGOLAMENTO PER L’AFFIDAMENTO, MEDIANTE</w:t>
            </w:r>
            <w:r w:rsidRPr="001B31EF">
              <w:rPr>
                <w:b/>
                <w:bCs/>
              </w:rPr>
              <w:t xml:space="preserve"> PROCEURA SOTTO SOGLIA, DI LAVORI, BENI E SERVIZI APPROVATO CON DELIBERA DEL CONSIGLIO DI AMMINSITRAZIONE N. 10 IN DATA 3 NOVEMBRE 2023 E DELL’ART. 59 DEL D.LGS. N. 36/2023</w:t>
            </w:r>
          </w:p>
          <w:p w14:paraId="6C807A47" w14:textId="77777777" w:rsidR="0083114F" w:rsidRDefault="0083114F" w:rsidP="0083114F">
            <w:pPr>
              <w:widowControl/>
              <w:adjustRightInd/>
              <w:spacing w:line="276" w:lineRule="auto"/>
              <w:ind w:right="-1"/>
              <w:textAlignment w:val="auto"/>
              <w:rPr>
                <w:b/>
                <w:bCs/>
              </w:rPr>
            </w:pPr>
          </w:p>
          <w:p w14:paraId="6D6B0B14" w14:textId="3EBEFF2B" w:rsidR="0083114F" w:rsidRPr="0083114F" w:rsidRDefault="0083114F" w:rsidP="0083114F">
            <w:pPr>
              <w:widowControl/>
              <w:adjustRightInd/>
              <w:spacing w:line="276" w:lineRule="auto"/>
              <w:ind w:right="-1"/>
              <w:textAlignment w:val="auto"/>
              <w:rPr>
                <w:b/>
                <w:bCs/>
              </w:rPr>
            </w:pPr>
          </w:p>
        </w:tc>
      </w:tr>
    </w:tbl>
    <w:p w14:paraId="7232D319" w14:textId="77777777" w:rsidR="00F577E1" w:rsidRPr="0072582B" w:rsidRDefault="00F577E1" w:rsidP="00F1078D">
      <w:pPr>
        <w:spacing w:line="360" w:lineRule="auto"/>
        <w:jc w:val="center"/>
        <w:rPr>
          <w:b/>
          <w:lang w:eastAsia="en-US"/>
        </w:rPr>
      </w:pPr>
    </w:p>
    <w:p w14:paraId="22D959A0" w14:textId="77777777" w:rsidR="00F577E1" w:rsidRPr="0072582B" w:rsidRDefault="00F577E1" w:rsidP="00F1078D">
      <w:pPr>
        <w:spacing w:line="360" w:lineRule="auto"/>
        <w:jc w:val="center"/>
        <w:rPr>
          <w:b/>
          <w:lang w:eastAsia="en-US"/>
        </w:rPr>
      </w:pPr>
    </w:p>
    <w:p w14:paraId="07500633" w14:textId="77777777" w:rsidR="00F577E1" w:rsidRPr="0072582B" w:rsidRDefault="00F577E1" w:rsidP="00F1078D">
      <w:pPr>
        <w:spacing w:line="360" w:lineRule="auto"/>
        <w:jc w:val="center"/>
        <w:rPr>
          <w:b/>
          <w:lang w:eastAsia="en-US"/>
        </w:rPr>
      </w:pPr>
    </w:p>
    <w:p w14:paraId="240A9969" w14:textId="77777777" w:rsidR="00F577E1" w:rsidRPr="0072582B" w:rsidRDefault="00F577E1" w:rsidP="00F1078D">
      <w:pPr>
        <w:spacing w:line="360" w:lineRule="auto"/>
        <w:jc w:val="center"/>
        <w:rPr>
          <w:b/>
          <w:lang w:eastAsia="en-US"/>
        </w:rPr>
      </w:pPr>
    </w:p>
    <w:p w14:paraId="45AC248A" w14:textId="77777777" w:rsidR="00F577E1" w:rsidRPr="0072582B" w:rsidRDefault="00F577E1" w:rsidP="00F1078D">
      <w:pPr>
        <w:spacing w:line="360" w:lineRule="auto"/>
        <w:jc w:val="center"/>
        <w:rPr>
          <w:b/>
          <w:lang w:eastAsia="en-US"/>
        </w:rPr>
      </w:pPr>
    </w:p>
    <w:p w14:paraId="531AAC3F" w14:textId="77777777" w:rsidR="00AD658A" w:rsidRDefault="000C1534" w:rsidP="00F1078D">
      <w:pPr>
        <w:spacing w:line="360" w:lineRule="auto"/>
        <w:jc w:val="center"/>
        <w:rPr>
          <w:b/>
          <w:lang w:eastAsia="en-US"/>
        </w:rPr>
      </w:pPr>
      <w:r w:rsidRPr="0072582B">
        <w:rPr>
          <w:b/>
          <w:lang w:eastAsia="en-US"/>
        </w:rPr>
        <w:t xml:space="preserve">Via </w:t>
      </w:r>
      <w:r w:rsidR="00C70B10" w:rsidRPr="0072582B">
        <w:rPr>
          <w:b/>
          <w:lang w:eastAsia="en-US"/>
        </w:rPr>
        <w:t>Maestri del Lavoro d’Italia</w:t>
      </w:r>
      <w:r w:rsidRPr="0072582B">
        <w:rPr>
          <w:b/>
          <w:lang w:eastAsia="en-US"/>
        </w:rPr>
        <w:t xml:space="preserve">, </w:t>
      </w:r>
      <w:r w:rsidR="00C70B10" w:rsidRPr="0072582B">
        <w:rPr>
          <w:b/>
          <w:lang w:eastAsia="en-US"/>
        </w:rPr>
        <w:t>8</w:t>
      </w:r>
      <w:r w:rsidRPr="0072582B">
        <w:rPr>
          <w:b/>
          <w:lang w:eastAsia="en-US"/>
        </w:rPr>
        <w:t xml:space="preserve">1 – </w:t>
      </w:r>
      <w:r w:rsidR="00C70B10" w:rsidRPr="0072582B">
        <w:rPr>
          <w:b/>
          <w:lang w:eastAsia="en-US"/>
        </w:rPr>
        <w:t>65125</w:t>
      </w:r>
      <w:r w:rsidRPr="0072582B">
        <w:rPr>
          <w:b/>
          <w:lang w:eastAsia="en-US"/>
        </w:rPr>
        <w:t xml:space="preserve"> </w:t>
      </w:r>
      <w:r w:rsidR="00C70B10" w:rsidRPr="0072582B">
        <w:rPr>
          <w:b/>
          <w:lang w:eastAsia="en-US"/>
        </w:rPr>
        <w:t>Pescara</w:t>
      </w:r>
    </w:p>
    <w:p w14:paraId="7802A256" w14:textId="04E44252" w:rsidR="00F1078D" w:rsidRPr="0072582B" w:rsidRDefault="00F3264B" w:rsidP="00F1078D">
      <w:pPr>
        <w:spacing w:line="360" w:lineRule="auto"/>
        <w:jc w:val="center"/>
        <w:rPr>
          <w:b/>
          <w:lang w:eastAsia="en-US"/>
        </w:rPr>
      </w:pPr>
      <w:hyperlink r:id="rId8" w:history="1">
        <w:r w:rsidR="00AD658A" w:rsidRPr="00A3055E">
          <w:rPr>
            <w:rStyle w:val="Collegamentoipertestuale"/>
            <w:b/>
            <w:lang w:eastAsia="en-US"/>
          </w:rPr>
          <w:t>www.aca.pescara.it</w:t>
        </w:r>
      </w:hyperlink>
      <w:r w:rsidR="00AD658A">
        <w:rPr>
          <w:b/>
          <w:lang w:eastAsia="en-US"/>
        </w:rPr>
        <w:t xml:space="preserve"> </w:t>
      </w:r>
      <w:r w:rsidR="00F1078D" w:rsidRPr="0072582B">
        <w:rPr>
          <w:b/>
          <w:lang w:eastAsia="en-US"/>
        </w:rPr>
        <w:br w:type="page"/>
      </w:r>
    </w:p>
    <w:p w14:paraId="181AC624" w14:textId="6E2FB58C" w:rsidR="006F4325" w:rsidRPr="0072582B" w:rsidRDefault="006F4325" w:rsidP="004C770D">
      <w:pPr>
        <w:spacing w:line="480" w:lineRule="auto"/>
      </w:pPr>
      <w:r w:rsidRPr="0072582B">
        <w:rPr>
          <w:b/>
        </w:rPr>
        <w:lastRenderedPageBreak/>
        <w:t>Il sottoscritto</w:t>
      </w:r>
      <w:r w:rsidRPr="0072582B">
        <w:t>: _________________________________________________</w:t>
      </w:r>
      <w:r w:rsidR="004F5115">
        <w:t>____________ ______________________</w:t>
      </w:r>
    </w:p>
    <w:p w14:paraId="56300128" w14:textId="1E67602E" w:rsidR="006F4325" w:rsidRPr="0072582B" w:rsidRDefault="006F4325" w:rsidP="004C770D">
      <w:pPr>
        <w:spacing w:line="480" w:lineRule="auto"/>
      </w:pPr>
      <w:r w:rsidRPr="0072582B">
        <w:rPr>
          <w:b/>
        </w:rPr>
        <w:t>Nato a</w:t>
      </w:r>
      <w:r w:rsidRPr="0072582B">
        <w:t>: ________________________________</w:t>
      </w:r>
      <w:r w:rsidR="00684789">
        <w:t>_______________</w:t>
      </w:r>
      <w:r w:rsidRPr="0072582B">
        <w:t>___</w:t>
      </w:r>
      <w:r w:rsidRPr="0072582B">
        <w:rPr>
          <w:b/>
        </w:rPr>
        <w:t xml:space="preserve">il </w:t>
      </w:r>
      <w:r w:rsidR="00684789">
        <w:rPr>
          <w:b/>
        </w:rPr>
        <w:t>________</w:t>
      </w:r>
      <w:r w:rsidRPr="0072582B">
        <w:t>______________________________</w:t>
      </w:r>
    </w:p>
    <w:p w14:paraId="0AA95093" w14:textId="64C5584F" w:rsidR="006F4325" w:rsidRPr="0072582B" w:rsidRDefault="006F4325" w:rsidP="004C770D">
      <w:pPr>
        <w:spacing w:line="480" w:lineRule="auto"/>
      </w:pPr>
      <w:r w:rsidRPr="0072582B">
        <w:rPr>
          <w:b/>
        </w:rPr>
        <w:t>Residente a</w:t>
      </w:r>
      <w:r w:rsidRPr="0072582B">
        <w:t>: ____________________________________</w:t>
      </w:r>
      <w:r w:rsidR="00684789">
        <w:t>______________________</w:t>
      </w:r>
      <w:r w:rsidRPr="0072582B">
        <w:t xml:space="preserve"> </w:t>
      </w:r>
      <w:r w:rsidRPr="0072582B">
        <w:rPr>
          <w:b/>
        </w:rPr>
        <w:t xml:space="preserve">Provincia di </w:t>
      </w:r>
      <w:r w:rsidRPr="0072582B">
        <w:t>________________</w:t>
      </w:r>
    </w:p>
    <w:p w14:paraId="1C84C03E" w14:textId="546A8189" w:rsidR="006F4325" w:rsidRDefault="006F4325" w:rsidP="004C770D">
      <w:pPr>
        <w:spacing w:line="480" w:lineRule="auto"/>
      </w:pPr>
      <w:r w:rsidRPr="0072582B">
        <w:rPr>
          <w:b/>
        </w:rPr>
        <w:t>via/piazza</w:t>
      </w:r>
      <w:r w:rsidR="00684789">
        <w:rPr>
          <w:b/>
        </w:rPr>
        <w:t>/________/</w:t>
      </w:r>
      <w:r w:rsidRPr="0072582B">
        <w:t>_</w:t>
      </w:r>
      <w:r w:rsidR="00684789">
        <w:t>______________________________________</w:t>
      </w:r>
      <w:r w:rsidRPr="0072582B">
        <w:t xml:space="preserve">_________________________ </w:t>
      </w:r>
      <w:r w:rsidRPr="0072582B">
        <w:rPr>
          <w:b/>
        </w:rPr>
        <w:t xml:space="preserve">n.° </w:t>
      </w:r>
      <w:r w:rsidRPr="0072582B">
        <w:t>___________</w:t>
      </w:r>
    </w:p>
    <w:p w14:paraId="4630210C" w14:textId="60E111B3" w:rsidR="004F5115" w:rsidRPr="0072582B" w:rsidRDefault="004F5115" w:rsidP="004C770D">
      <w:pPr>
        <w:spacing w:line="480" w:lineRule="auto"/>
      </w:pPr>
      <w:r w:rsidRPr="004F5115">
        <w:rPr>
          <w:b/>
          <w:bCs/>
        </w:rPr>
        <w:t>Codice fiscale</w:t>
      </w:r>
      <w:r>
        <w:t xml:space="preserve"> ____________________________________________________________________________________</w:t>
      </w:r>
    </w:p>
    <w:p w14:paraId="2BCFBDC7" w14:textId="4B36F625" w:rsidR="006F4325" w:rsidRPr="0072582B" w:rsidRDefault="006F4325" w:rsidP="004C770D">
      <w:pPr>
        <w:spacing w:line="480" w:lineRule="auto"/>
        <w:rPr>
          <w:i/>
        </w:rPr>
      </w:pPr>
      <w:r w:rsidRPr="0072582B">
        <w:rPr>
          <w:b/>
        </w:rPr>
        <w:t>in qualità di</w:t>
      </w:r>
      <w:r w:rsidRPr="0072582B">
        <w:t xml:space="preserve">: </w:t>
      </w:r>
      <w:r w:rsidRPr="0072582B">
        <w:rPr>
          <w:i/>
        </w:rPr>
        <w:t>(indicare la carica, anche sociale) __</w:t>
      </w:r>
      <w:r w:rsidR="001D7734" w:rsidRPr="0072582B">
        <w:rPr>
          <w:i/>
        </w:rPr>
        <w:t>____________________________________</w:t>
      </w:r>
      <w:r w:rsidR="004F5115">
        <w:rPr>
          <w:i/>
        </w:rPr>
        <w:t>___________________</w:t>
      </w:r>
    </w:p>
    <w:p w14:paraId="5BB0380F" w14:textId="5852B8F2" w:rsidR="006F4325" w:rsidRPr="0072582B" w:rsidRDefault="006F4325" w:rsidP="004C770D">
      <w:pPr>
        <w:spacing w:line="480" w:lineRule="auto"/>
        <w:rPr>
          <w:b/>
        </w:rPr>
      </w:pPr>
      <w:r w:rsidRPr="0072582B">
        <w:rPr>
          <w:b/>
        </w:rPr>
        <w:t>dell’Operatore</w:t>
      </w:r>
      <w:r w:rsidR="001B45F3" w:rsidRPr="0072582B">
        <w:rPr>
          <w:b/>
        </w:rPr>
        <w:t xml:space="preserve"> economico</w:t>
      </w:r>
      <w:r w:rsidRPr="0072582B">
        <w:rPr>
          <w:b/>
        </w:rPr>
        <w:t>: ____________________________________</w:t>
      </w:r>
      <w:r w:rsidR="00684789">
        <w:rPr>
          <w:b/>
        </w:rPr>
        <w:t>_____________________________________</w:t>
      </w:r>
    </w:p>
    <w:p w14:paraId="12637D34" w14:textId="56EC9E5C" w:rsidR="006F4325" w:rsidRPr="0072582B" w:rsidRDefault="006F4325" w:rsidP="004C770D">
      <w:pPr>
        <w:spacing w:line="480" w:lineRule="auto"/>
      </w:pPr>
      <w:r w:rsidRPr="0072582B">
        <w:rPr>
          <w:b/>
        </w:rPr>
        <w:t>con sede nel Comune di</w:t>
      </w:r>
      <w:r w:rsidRPr="0072582B">
        <w:t>:</w:t>
      </w:r>
      <w:r w:rsidR="00E25D91" w:rsidRPr="0072582B">
        <w:t xml:space="preserve"> </w:t>
      </w:r>
      <w:r w:rsidRPr="0072582B">
        <w:t>___________________________</w:t>
      </w:r>
      <w:r w:rsidR="00684789">
        <w:t>_____________________</w:t>
      </w:r>
      <w:r w:rsidRPr="0072582B">
        <w:t xml:space="preserve"> </w:t>
      </w:r>
      <w:r w:rsidRPr="0072582B">
        <w:rPr>
          <w:b/>
        </w:rPr>
        <w:t xml:space="preserve">Provincia di </w:t>
      </w:r>
      <w:r w:rsidRPr="0072582B">
        <w:t>________________</w:t>
      </w:r>
    </w:p>
    <w:p w14:paraId="267DE698" w14:textId="3BCC52B1" w:rsidR="006F4325" w:rsidRPr="0072582B" w:rsidRDefault="006F4325" w:rsidP="004C770D">
      <w:pPr>
        <w:spacing w:line="480" w:lineRule="auto"/>
      </w:pPr>
      <w:r w:rsidRPr="0072582B">
        <w:rPr>
          <w:b/>
        </w:rPr>
        <w:t xml:space="preserve">codice fiscale: </w:t>
      </w:r>
      <w:r w:rsidRPr="0072582B">
        <w:t>________________________________</w:t>
      </w:r>
      <w:r w:rsidR="00977717">
        <w:t xml:space="preserve">__ </w:t>
      </w:r>
      <w:r w:rsidR="00977717">
        <w:rPr>
          <w:b/>
        </w:rPr>
        <w:t>P</w:t>
      </w:r>
      <w:r w:rsidRPr="0072582B">
        <w:rPr>
          <w:b/>
        </w:rPr>
        <w:t xml:space="preserve">artita I.V.A.: </w:t>
      </w:r>
      <w:r w:rsidRPr="0072582B">
        <w:t>_____________________________________</w:t>
      </w:r>
    </w:p>
    <w:p w14:paraId="023E55C9" w14:textId="77777777" w:rsidR="006F4325" w:rsidRPr="0072582B" w:rsidRDefault="006F4325" w:rsidP="0078075F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72582B" w14:paraId="079391D6" w14:textId="77777777" w:rsidTr="00947C1D">
        <w:tc>
          <w:tcPr>
            <w:tcW w:w="9520" w:type="dxa"/>
            <w:gridSpan w:val="2"/>
            <w:shd w:val="pct5" w:color="auto" w:fill="auto"/>
          </w:tcPr>
          <w:p w14:paraId="2C6DBCA3" w14:textId="77777777" w:rsidR="00FD7EC3" w:rsidRPr="0072582B" w:rsidRDefault="00FD7EC3" w:rsidP="0078075F">
            <w:pPr>
              <w:spacing w:line="240" w:lineRule="auto"/>
              <w:jc w:val="center"/>
              <w:rPr>
                <w:b/>
              </w:rPr>
            </w:pPr>
          </w:p>
          <w:p w14:paraId="08EA9109" w14:textId="77777777" w:rsidR="006F4325" w:rsidRPr="0072582B" w:rsidRDefault="006F4325" w:rsidP="0078075F">
            <w:pPr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>Recapiti presso i quali si intendono ricevere le comunicazioni della Stazione Appaltante</w:t>
            </w:r>
          </w:p>
          <w:p w14:paraId="29CACC41" w14:textId="77777777" w:rsidR="006F4325" w:rsidRPr="0072582B" w:rsidRDefault="006F4325" w:rsidP="0078075F">
            <w:pPr>
              <w:spacing w:line="240" w:lineRule="auto"/>
              <w:jc w:val="center"/>
              <w:rPr>
                <w:b/>
                <w:i/>
              </w:rPr>
            </w:pPr>
            <w:r w:rsidRPr="0072582B">
              <w:rPr>
                <w:b/>
              </w:rPr>
              <w:t xml:space="preserve">(da indicarsi </w:t>
            </w:r>
            <w:r w:rsidRPr="0072582B">
              <w:rPr>
                <w:b/>
                <w:u w:val="single"/>
              </w:rPr>
              <w:t>obbligatoriamente</w:t>
            </w:r>
            <w:r w:rsidRPr="0072582B">
              <w:rPr>
                <w:b/>
                <w:i/>
                <w:u w:val="single"/>
              </w:rPr>
              <w:t>)</w:t>
            </w:r>
          </w:p>
          <w:p w14:paraId="640AA61D" w14:textId="77777777" w:rsidR="006F4325" w:rsidRPr="0072582B" w:rsidRDefault="006F4325" w:rsidP="0078075F">
            <w:pPr>
              <w:spacing w:line="240" w:lineRule="auto"/>
            </w:pPr>
          </w:p>
        </w:tc>
      </w:tr>
      <w:tr w:rsidR="006F4325" w:rsidRPr="0072582B" w14:paraId="6CCAC20C" w14:textId="77777777" w:rsidTr="00947C1D">
        <w:tc>
          <w:tcPr>
            <w:tcW w:w="3573" w:type="dxa"/>
          </w:tcPr>
          <w:p w14:paraId="434E766A" w14:textId="77777777" w:rsidR="006F4325" w:rsidRPr="0072582B" w:rsidRDefault="006F4325" w:rsidP="00947C1D">
            <w:pPr>
              <w:spacing w:line="360" w:lineRule="auto"/>
              <w:rPr>
                <w:b/>
              </w:rPr>
            </w:pPr>
            <w:r w:rsidRPr="0072582B">
              <w:rPr>
                <w:b/>
              </w:rPr>
              <w:t>Domicilio eletto</w:t>
            </w:r>
          </w:p>
        </w:tc>
        <w:tc>
          <w:tcPr>
            <w:tcW w:w="5947" w:type="dxa"/>
          </w:tcPr>
          <w:p w14:paraId="342198C6" w14:textId="77777777" w:rsidR="006F4325" w:rsidRPr="0072582B" w:rsidRDefault="006F4325" w:rsidP="00947C1D">
            <w:pPr>
              <w:spacing w:line="360" w:lineRule="auto"/>
            </w:pPr>
          </w:p>
          <w:p w14:paraId="07EEBCB9" w14:textId="77777777" w:rsidR="006F4325" w:rsidRPr="0072582B" w:rsidRDefault="006F4325" w:rsidP="00947C1D">
            <w:pPr>
              <w:spacing w:line="360" w:lineRule="auto"/>
            </w:pPr>
          </w:p>
        </w:tc>
      </w:tr>
      <w:tr w:rsidR="006F4325" w:rsidRPr="0072582B" w14:paraId="025311BD" w14:textId="77777777" w:rsidTr="00947C1D">
        <w:tc>
          <w:tcPr>
            <w:tcW w:w="3573" w:type="dxa"/>
          </w:tcPr>
          <w:p w14:paraId="39833315" w14:textId="77777777" w:rsidR="006F4325" w:rsidRPr="0072582B" w:rsidRDefault="006F4325" w:rsidP="00947C1D">
            <w:pPr>
              <w:spacing w:line="360" w:lineRule="auto"/>
              <w:rPr>
                <w:b/>
              </w:rPr>
            </w:pPr>
            <w:r w:rsidRPr="0072582B">
              <w:rPr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794B75AE" w14:textId="77777777" w:rsidR="006F4325" w:rsidRPr="0072582B" w:rsidRDefault="006F4325" w:rsidP="00947C1D">
            <w:pPr>
              <w:spacing w:line="360" w:lineRule="auto"/>
            </w:pPr>
          </w:p>
          <w:p w14:paraId="5EEE983C" w14:textId="77777777" w:rsidR="006F4325" w:rsidRPr="0072582B" w:rsidRDefault="006F4325" w:rsidP="00947C1D">
            <w:pPr>
              <w:spacing w:line="360" w:lineRule="auto"/>
            </w:pPr>
          </w:p>
        </w:tc>
      </w:tr>
      <w:tr w:rsidR="006F4325" w:rsidRPr="0072582B" w14:paraId="3C58AE67" w14:textId="77777777" w:rsidTr="00947C1D">
        <w:tc>
          <w:tcPr>
            <w:tcW w:w="3573" w:type="dxa"/>
          </w:tcPr>
          <w:p w14:paraId="47DC2E44" w14:textId="77777777" w:rsidR="006F4325" w:rsidRPr="0072582B" w:rsidRDefault="006F4325" w:rsidP="00947C1D">
            <w:pPr>
              <w:spacing w:line="360" w:lineRule="auto"/>
              <w:rPr>
                <w:b/>
              </w:rPr>
            </w:pPr>
            <w:r w:rsidRPr="0072582B">
              <w:rPr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64E7BFCB" w14:textId="77777777" w:rsidR="006F4325" w:rsidRPr="0072582B" w:rsidRDefault="006F4325" w:rsidP="00947C1D">
            <w:pPr>
              <w:spacing w:line="360" w:lineRule="auto"/>
            </w:pPr>
          </w:p>
          <w:p w14:paraId="29B5BE77" w14:textId="77777777" w:rsidR="006F4325" w:rsidRPr="0072582B" w:rsidRDefault="006F4325" w:rsidP="00947C1D">
            <w:pPr>
              <w:spacing w:line="360" w:lineRule="auto"/>
            </w:pPr>
          </w:p>
        </w:tc>
      </w:tr>
      <w:tr w:rsidR="006F4325" w:rsidRPr="0072582B" w14:paraId="22EF808E" w14:textId="77777777" w:rsidTr="00947C1D">
        <w:tc>
          <w:tcPr>
            <w:tcW w:w="3573" w:type="dxa"/>
          </w:tcPr>
          <w:p w14:paraId="312770B9" w14:textId="77777777" w:rsidR="006F4325" w:rsidRPr="0072582B" w:rsidRDefault="006F4325" w:rsidP="00947C1D">
            <w:pPr>
              <w:spacing w:line="360" w:lineRule="auto"/>
              <w:rPr>
                <w:b/>
              </w:rPr>
            </w:pPr>
            <w:r w:rsidRPr="0072582B">
              <w:rPr>
                <w:b/>
              </w:rPr>
              <w:t xml:space="preserve">Numero di </w:t>
            </w:r>
            <w:r w:rsidR="00841DE3" w:rsidRPr="0072582B">
              <w:rPr>
                <w:b/>
              </w:rPr>
              <w:t>telefono</w:t>
            </w:r>
          </w:p>
        </w:tc>
        <w:tc>
          <w:tcPr>
            <w:tcW w:w="5947" w:type="dxa"/>
          </w:tcPr>
          <w:p w14:paraId="511C31BD" w14:textId="77777777" w:rsidR="006F4325" w:rsidRPr="0072582B" w:rsidRDefault="006F4325" w:rsidP="00947C1D">
            <w:pPr>
              <w:spacing w:line="360" w:lineRule="auto"/>
            </w:pPr>
          </w:p>
          <w:p w14:paraId="41ACF2E8" w14:textId="77777777" w:rsidR="006F4325" w:rsidRPr="0072582B" w:rsidRDefault="006F4325" w:rsidP="00947C1D">
            <w:pPr>
              <w:spacing w:line="360" w:lineRule="auto"/>
            </w:pPr>
          </w:p>
        </w:tc>
      </w:tr>
      <w:tr w:rsidR="00841DE3" w:rsidRPr="0072582B" w14:paraId="7FA477B9" w14:textId="77777777" w:rsidTr="00947C1D">
        <w:tc>
          <w:tcPr>
            <w:tcW w:w="3573" w:type="dxa"/>
          </w:tcPr>
          <w:p w14:paraId="59238BFF" w14:textId="77777777" w:rsidR="00841DE3" w:rsidRPr="0072582B" w:rsidRDefault="00841DE3" w:rsidP="00947C1D">
            <w:pPr>
              <w:spacing w:line="360" w:lineRule="auto"/>
              <w:rPr>
                <w:b/>
              </w:rPr>
            </w:pPr>
            <w:r w:rsidRPr="0072582B">
              <w:rPr>
                <w:b/>
              </w:rPr>
              <w:t>Numero di fax</w:t>
            </w:r>
          </w:p>
        </w:tc>
        <w:tc>
          <w:tcPr>
            <w:tcW w:w="5947" w:type="dxa"/>
          </w:tcPr>
          <w:p w14:paraId="2854951C" w14:textId="77777777" w:rsidR="00841DE3" w:rsidRDefault="00841DE3" w:rsidP="00947C1D">
            <w:pPr>
              <w:spacing w:line="360" w:lineRule="auto"/>
            </w:pPr>
          </w:p>
          <w:p w14:paraId="43BE8942" w14:textId="77777777" w:rsidR="00977717" w:rsidRPr="0072582B" w:rsidRDefault="00977717" w:rsidP="00947C1D">
            <w:pPr>
              <w:spacing w:line="360" w:lineRule="auto"/>
            </w:pPr>
          </w:p>
        </w:tc>
      </w:tr>
    </w:tbl>
    <w:p w14:paraId="6391F0BC" w14:textId="77777777" w:rsidR="006F4325" w:rsidRPr="0072582B" w:rsidRDefault="006F4325" w:rsidP="0078075F">
      <w:pPr>
        <w:spacing w:line="240" w:lineRule="auto"/>
      </w:pPr>
    </w:p>
    <w:p w14:paraId="70CD584D" w14:textId="77777777" w:rsidR="006F4325" w:rsidRPr="0072582B" w:rsidRDefault="006F4325" w:rsidP="0078075F">
      <w:pPr>
        <w:spacing w:line="240" w:lineRule="auto"/>
        <w:rPr>
          <w:b/>
        </w:rPr>
      </w:pPr>
      <w:r w:rsidRPr="0072582B">
        <w:rPr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0C1736B" w14:textId="77777777" w:rsidR="00593BE9" w:rsidRPr="0072582B" w:rsidRDefault="00593BE9" w:rsidP="0078075F">
      <w:pPr>
        <w:spacing w:line="240" w:lineRule="auto"/>
        <w:rPr>
          <w:b/>
        </w:rPr>
      </w:pPr>
    </w:p>
    <w:p w14:paraId="687583A5" w14:textId="4D1BA217" w:rsidR="00593BE9" w:rsidRPr="0072582B" w:rsidRDefault="00F56A9C" w:rsidP="0078075F">
      <w:pPr>
        <w:spacing w:line="240" w:lineRule="auto"/>
        <w:jc w:val="center"/>
        <w:outlineLvl w:val="0"/>
        <w:rPr>
          <w:b/>
        </w:rPr>
      </w:pPr>
      <w:r w:rsidRPr="0072582B">
        <w:rPr>
          <w:b/>
        </w:rPr>
        <w:t>MANIFESTA</w:t>
      </w:r>
      <w:r w:rsidR="00A90BD2">
        <w:rPr>
          <w:b/>
        </w:rPr>
        <w:t xml:space="preserve"> L’</w:t>
      </w:r>
      <w:r w:rsidRPr="0072582B">
        <w:rPr>
          <w:b/>
        </w:rPr>
        <w:t xml:space="preserve">INTERESSE </w:t>
      </w:r>
    </w:p>
    <w:p w14:paraId="7F483E7C" w14:textId="77777777" w:rsidR="00080D7D" w:rsidRPr="0072582B" w:rsidRDefault="00080D7D" w:rsidP="0078075F">
      <w:pPr>
        <w:spacing w:line="240" w:lineRule="auto"/>
        <w:jc w:val="center"/>
        <w:outlineLvl w:val="0"/>
        <w:rPr>
          <w:b/>
        </w:rPr>
      </w:pPr>
    </w:p>
    <w:p w14:paraId="2A034533" w14:textId="77777777" w:rsidR="003B6BCC" w:rsidRDefault="00F56A9C" w:rsidP="0078075F">
      <w:pPr>
        <w:spacing w:line="240" w:lineRule="auto"/>
      </w:pPr>
      <w:r w:rsidRPr="0072582B">
        <w:t>ad essere invitato</w:t>
      </w:r>
      <w:r w:rsidR="003F0F6E">
        <w:t xml:space="preserve">, </w:t>
      </w:r>
      <w:r w:rsidRPr="0072582B">
        <w:t xml:space="preserve">alla procedura </w:t>
      </w:r>
      <w:r w:rsidR="00593BE9" w:rsidRPr="0072582B">
        <w:t xml:space="preserve">evidenziata in epigrafe, </w:t>
      </w:r>
    </w:p>
    <w:p w14:paraId="2AA2953A" w14:textId="51B50EBD" w:rsidR="00593BE9" w:rsidRPr="0072582B" w:rsidRDefault="00F56A9C" w:rsidP="0078075F">
      <w:pPr>
        <w:spacing w:line="240" w:lineRule="auto"/>
      </w:pPr>
      <w:r w:rsidRPr="0072582B">
        <w:t xml:space="preserve">che </w:t>
      </w:r>
      <w:r w:rsidR="00240C58" w:rsidRPr="0072582B">
        <w:t>A.C.A. S.p.A.</w:t>
      </w:r>
      <w:r w:rsidRPr="0072582B">
        <w:t xml:space="preserve"> si riserva di effettuare senza alcun vincolo</w:t>
      </w:r>
      <w:r w:rsidR="00EC1BA4" w:rsidRPr="0072582B">
        <w:t>, come</w:t>
      </w:r>
    </w:p>
    <w:p w14:paraId="3A4396B5" w14:textId="77777777" w:rsidR="001216A0" w:rsidRPr="0072582B" w:rsidRDefault="001216A0" w:rsidP="0078075F">
      <w:pPr>
        <w:spacing w:line="240" w:lineRule="auto"/>
      </w:pPr>
    </w:p>
    <w:p w14:paraId="4DF95FEA" w14:textId="77777777" w:rsidR="00593BE9" w:rsidRPr="0072582B" w:rsidRDefault="00593BE9" w:rsidP="0078075F">
      <w:pPr>
        <w:spacing w:line="240" w:lineRule="auto"/>
      </w:pPr>
      <w:r w:rsidRPr="0072582B">
        <w:t>[selezionare la casella corrispondente al regime soggettivo di partecipazione alla procedura]</w:t>
      </w:r>
    </w:p>
    <w:p w14:paraId="72E17CC1" w14:textId="77777777" w:rsidR="00593BE9" w:rsidRPr="0072582B" w:rsidRDefault="00593BE9" w:rsidP="0078075F">
      <w:pPr>
        <w:spacing w:line="240" w:lineRule="auto"/>
      </w:pPr>
    </w:p>
    <w:p w14:paraId="4F7BF5C4" w14:textId="7CA65C8F" w:rsidR="00593BE9" w:rsidRPr="0072582B" w:rsidRDefault="00593BE9" w:rsidP="0078075F">
      <w:pPr>
        <w:tabs>
          <w:tab w:val="left" w:pos="426"/>
        </w:tabs>
        <w:spacing w:line="240" w:lineRule="auto"/>
      </w:pPr>
      <w:r w:rsidRPr="0072582B">
        <w:t>□</w:t>
      </w:r>
      <w:r w:rsidRPr="0072582B">
        <w:tab/>
      </w:r>
      <w:r w:rsidR="009759B7" w:rsidRPr="009759B7">
        <w:rPr>
          <w:b/>
          <w:bCs/>
        </w:rPr>
        <w:t>società o altro soggetto singolo</w:t>
      </w:r>
      <w:r w:rsidR="009759B7">
        <w:t xml:space="preserve"> ex art. 65, comma 2, lett. a) del D.Lgs. n. 36/2023</w:t>
      </w:r>
    </w:p>
    <w:p w14:paraId="61905191" w14:textId="77777777" w:rsidR="00593BE9" w:rsidRPr="0072582B" w:rsidRDefault="00593BE9" w:rsidP="0078075F">
      <w:pPr>
        <w:tabs>
          <w:tab w:val="left" w:pos="426"/>
        </w:tabs>
        <w:spacing w:line="240" w:lineRule="auto"/>
      </w:pPr>
    </w:p>
    <w:p w14:paraId="7896210E" w14:textId="77777777" w:rsidR="00593BE9" w:rsidRPr="0072582B" w:rsidRDefault="00593BE9" w:rsidP="0078075F">
      <w:pPr>
        <w:tabs>
          <w:tab w:val="left" w:pos="360"/>
        </w:tabs>
        <w:spacing w:line="240" w:lineRule="auto"/>
      </w:pPr>
      <w:r w:rsidRPr="0072582B">
        <w:t>[ovvero]</w:t>
      </w:r>
    </w:p>
    <w:p w14:paraId="327F202E" w14:textId="77777777" w:rsidR="00593BE9" w:rsidRPr="0072582B" w:rsidRDefault="00593BE9" w:rsidP="0078075F">
      <w:pPr>
        <w:tabs>
          <w:tab w:val="left" w:pos="360"/>
        </w:tabs>
        <w:spacing w:line="240" w:lineRule="auto"/>
      </w:pPr>
    </w:p>
    <w:p w14:paraId="322BC4B8" w14:textId="77777777" w:rsidR="009759B7" w:rsidRDefault="00593BE9" w:rsidP="009759B7">
      <w:pPr>
        <w:tabs>
          <w:tab w:val="left" w:pos="426"/>
        </w:tabs>
        <w:spacing w:line="240" w:lineRule="auto"/>
      </w:pPr>
      <w:r w:rsidRPr="0072582B">
        <w:t>□</w:t>
      </w:r>
      <w:r w:rsidRPr="0072582B">
        <w:tab/>
      </w:r>
      <w:r w:rsidR="009759B7" w:rsidRPr="009759B7">
        <w:rPr>
          <w:b/>
          <w:bCs/>
        </w:rPr>
        <w:t>come Operatore economico plurisoggettivo</w:t>
      </w:r>
      <w:r w:rsidR="009759B7">
        <w:t xml:space="preserve"> [selezionare la casella corrispondente] </w:t>
      </w:r>
    </w:p>
    <w:p w14:paraId="66E402C8" w14:textId="0E1C275A" w:rsidR="009759B7" w:rsidRDefault="009759B7" w:rsidP="009759B7">
      <w:pPr>
        <w:tabs>
          <w:tab w:val="left" w:pos="426"/>
        </w:tabs>
        <w:spacing w:line="240" w:lineRule="auto"/>
        <w:ind w:left="426"/>
      </w:pPr>
      <w:r>
        <w:sym w:font="Symbol" w:char="F081"/>
      </w:r>
      <w:r>
        <w:t xml:space="preserve"> consorzio ex art. 65, comma 2, lett. b), c) e d) del D.</w:t>
      </w:r>
      <w:r w:rsidR="00BD0374">
        <w:t xml:space="preserve"> </w:t>
      </w:r>
      <w:r>
        <w:t xml:space="preserve">Lgs. n. 36/2023 che partecipa in proprio, </w:t>
      </w:r>
    </w:p>
    <w:p w14:paraId="4888A406" w14:textId="691E6968" w:rsidR="00423964" w:rsidRDefault="009759B7" w:rsidP="009759B7">
      <w:pPr>
        <w:tabs>
          <w:tab w:val="left" w:pos="426"/>
        </w:tabs>
        <w:spacing w:line="240" w:lineRule="auto"/>
        <w:ind w:left="426"/>
      </w:pPr>
      <w:r>
        <w:sym w:font="Symbol" w:char="F081"/>
      </w:r>
      <w:r>
        <w:t xml:space="preserve"> consorzio ex art. 65, comma 2, lett. b), c) e d) del D.</w:t>
      </w:r>
      <w:r w:rsidR="00BD0374">
        <w:t xml:space="preserve"> </w:t>
      </w:r>
      <w:r>
        <w:t>Lgs. n. 36/2023 che partecipa per i seguenti consorziati:</w:t>
      </w:r>
    </w:p>
    <w:p w14:paraId="28C4AB0C" w14:textId="300342B4" w:rsidR="009759B7" w:rsidRDefault="009759B7" w:rsidP="009759B7">
      <w:pPr>
        <w:tabs>
          <w:tab w:val="left" w:pos="426"/>
        </w:tabs>
        <w:spacing w:line="240" w:lineRule="auto"/>
        <w:ind w:left="426"/>
      </w:pPr>
      <w:r>
        <w:t xml:space="preserve">____________________________________________________________________________________________ </w:t>
      </w:r>
    </w:p>
    <w:p w14:paraId="365F6DB0" w14:textId="77777777" w:rsidR="009759B7" w:rsidRDefault="009759B7" w:rsidP="009759B7">
      <w:pPr>
        <w:tabs>
          <w:tab w:val="left" w:pos="426"/>
        </w:tabs>
        <w:spacing w:line="240" w:lineRule="auto"/>
        <w:ind w:left="426"/>
      </w:pPr>
    </w:p>
    <w:p w14:paraId="435CC16C" w14:textId="763CB086" w:rsidR="009759B7" w:rsidRDefault="009759B7" w:rsidP="009759B7">
      <w:pPr>
        <w:tabs>
          <w:tab w:val="left" w:pos="426"/>
        </w:tabs>
        <w:spacing w:line="240" w:lineRule="auto"/>
        <w:ind w:left="426"/>
      </w:pPr>
      <w:r>
        <w:t xml:space="preserve">____________________________________________________________________________________________ </w:t>
      </w:r>
    </w:p>
    <w:p w14:paraId="52B88429" w14:textId="77777777" w:rsidR="009759B7" w:rsidRDefault="009759B7" w:rsidP="009759B7">
      <w:pPr>
        <w:tabs>
          <w:tab w:val="left" w:pos="426"/>
        </w:tabs>
        <w:spacing w:line="240" w:lineRule="auto"/>
        <w:ind w:left="426"/>
      </w:pPr>
    </w:p>
    <w:p w14:paraId="6CDFF367" w14:textId="6923A76A" w:rsidR="009759B7" w:rsidRPr="0072582B" w:rsidRDefault="009759B7" w:rsidP="009759B7">
      <w:pPr>
        <w:tabs>
          <w:tab w:val="left" w:pos="426"/>
        </w:tabs>
        <w:spacing w:line="240" w:lineRule="auto"/>
        <w:ind w:left="426"/>
      </w:pPr>
      <w:r>
        <w:t>____________________________________________________________________________________________</w:t>
      </w:r>
    </w:p>
    <w:p w14:paraId="7CB767BA" w14:textId="77777777" w:rsidR="00AD7AB9" w:rsidRDefault="00AD7AB9" w:rsidP="00011277">
      <w:pPr>
        <w:tabs>
          <w:tab w:val="left" w:pos="360"/>
        </w:tabs>
        <w:spacing w:after="120" w:line="240" w:lineRule="auto"/>
        <w:ind w:left="426"/>
      </w:pPr>
    </w:p>
    <w:p w14:paraId="3D094688" w14:textId="5BE509D7" w:rsidR="00593BE9" w:rsidRPr="0072582B" w:rsidRDefault="00593BE9" w:rsidP="00011277">
      <w:pPr>
        <w:tabs>
          <w:tab w:val="left" w:pos="360"/>
        </w:tabs>
        <w:spacing w:after="120" w:line="240" w:lineRule="auto"/>
        <w:ind w:left="426"/>
      </w:pPr>
      <w:r w:rsidRPr="0072582B">
        <w:t>[ovvero]</w:t>
      </w:r>
    </w:p>
    <w:p w14:paraId="6467C17A" w14:textId="77777777" w:rsidR="00593BE9" w:rsidRPr="0072582B" w:rsidRDefault="00593BE9" w:rsidP="00011277">
      <w:pPr>
        <w:tabs>
          <w:tab w:val="left" w:pos="360"/>
        </w:tabs>
        <w:spacing w:after="120" w:line="240" w:lineRule="auto"/>
        <w:ind w:left="426"/>
      </w:pPr>
      <w:r w:rsidRPr="0072582B">
        <w:t>□</w:t>
      </w:r>
      <w:r w:rsidRPr="0072582B">
        <w:tab/>
        <w:t>quale [mandatario] [mandante] in raggruppamento temporaneo di operatori economici di tipo:</w:t>
      </w:r>
    </w:p>
    <w:p w14:paraId="7B766332" w14:textId="77777777" w:rsidR="00593BE9" w:rsidRPr="0072582B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</w:pPr>
      <w:r w:rsidRPr="0072582B">
        <w:t>orizzontale</w:t>
      </w:r>
    </w:p>
    <w:p w14:paraId="07C87B5D" w14:textId="77777777" w:rsidR="00593BE9" w:rsidRPr="0072582B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</w:pPr>
      <w:r w:rsidRPr="0072582B">
        <w:t>verticale</w:t>
      </w:r>
    </w:p>
    <w:p w14:paraId="31315E8D" w14:textId="77777777" w:rsidR="00593BE9" w:rsidRPr="0072582B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</w:pPr>
      <w:r w:rsidRPr="0072582B">
        <w:t>misto</w:t>
      </w:r>
    </w:p>
    <w:p w14:paraId="4E0510CD" w14:textId="77777777" w:rsidR="00423964" w:rsidRPr="0072582B" w:rsidRDefault="00423964" w:rsidP="0078075F">
      <w:pPr>
        <w:tabs>
          <w:tab w:val="left" w:pos="360"/>
        </w:tabs>
        <w:spacing w:after="120" w:line="240" w:lineRule="auto"/>
      </w:pPr>
    </w:p>
    <w:p w14:paraId="3362708D" w14:textId="7D7F0666" w:rsidR="00593BE9" w:rsidRPr="0072582B" w:rsidRDefault="00593BE9" w:rsidP="0078075F">
      <w:pPr>
        <w:tabs>
          <w:tab w:val="left" w:pos="360"/>
        </w:tabs>
        <w:spacing w:after="120" w:line="240" w:lineRule="auto"/>
      </w:pPr>
      <w:r w:rsidRPr="0072582B">
        <w:t>con i seguenti operatori economici concorrenti e con la seguente ripartizione dell’appalto tra i medesimi:</w:t>
      </w:r>
    </w:p>
    <w:p w14:paraId="62849029" w14:textId="77777777" w:rsidR="00423964" w:rsidRPr="0072582B" w:rsidRDefault="00423964" w:rsidP="0078075F">
      <w:pPr>
        <w:tabs>
          <w:tab w:val="left" w:pos="360"/>
        </w:tabs>
        <w:spacing w:after="120" w:line="240" w:lineRule="auto"/>
        <w:rPr>
          <w:i/>
        </w:rPr>
      </w:pPr>
    </w:p>
    <w:p w14:paraId="129B64EA" w14:textId="77777777" w:rsidR="00593BE9" w:rsidRPr="0072582B" w:rsidRDefault="00593BE9" w:rsidP="0078075F">
      <w:pPr>
        <w:tabs>
          <w:tab w:val="left" w:pos="360"/>
        </w:tabs>
        <w:spacing w:after="120" w:line="240" w:lineRule="auto"/>
        <w:rPr>
          <w:i/>
        </w:rPr>
      </w:pPr>
      <w:r w:rsidRPr="0072582B">
        <w:rPr>
          <w:i/>
        </w:rPr>
        <w:t xml:space="preserve">[quadro da compilare </w:t>
      </w:r>
      <w:r w:rsidRPr="0072582B">
        <w:rPr>
          <w:b/>
          <w:i/>
          <w:u w:val="single"/>
        </w:rPr>
        <w:t>solo</w:t>
      </w:r>
      <w:r w:rsidRPr="0072582B">
        <w:rPr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06949A20" w14:textId="77777777" w:rsidR="0053078E" w:rsidRPr="0072582B" w:rsidRDefault="0053078E" w:rsidP="0078075F">
      <w:pPr>
        <w:tabs>
          <w:tab w:val="left" w:pos="360"/>
        </w:tabs>
        <w:spacing w:after="12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72582B" w14:paraId="22389569" w14:textId="77777777" w:rsidTr="00A70E60">
        <w:tc>
          <w:tcPr>
            <w:tcW w:w="2439" w:type="dxa"/>
            <w:shd w:val="pct5" w:color="auto" w:fill="auto"/>
          </w:tcPr>
          <w:p w14:paraId="0DE9615F" w14:textId="77777777" w:rsidR="00A70E60" w:rsidRPr="0072582B" w:rsidRDefault="00A70E60" w:rsidP="00A70E60">
            <w:pPr>
              <w:spacing w:line="240" w:lineRule="auto"/>
              <w:jc w:val="center"/>
              <w:rPr>
                <w:b/>
              </w:rPr>
            </w:pPr>
          </w:p>
          <w:p w14:paraId="4D491F46" w14:textId="77777777" w:rsidR="00A70E60" w:rsidRPr="0072582B" w:rsidRDefault="0053078E" w:rsidP="00A70E60">
            <w:pPr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>Operatore Mandatario/</w:t>
            </w:r>
          </w:p>
          <w:p w14:paraId="0941AF41" w14:textId="77777777" w:rsidR="0053078E" w:rsidRPr="0072582B" w:rsidRDefault="00A70E60" w:rsidP="00A70E60">
            <w:pPr>
              <w:spacing w:line="240" w:lineRule="auto"/>
              <w:jc w:val="center"/>
            </w:pPr>
            <w:r w:rsidRPr="0072582B">
              <w:rPr>
                <w:b/>
              </w:rPr>
              <w:t>C</w:t>
            </w:r>
            <w:r w:rsidR="0053078E" w:rsidRPr="0072582B">
              <w:rPr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37ECF687" w14:textId="77777777" w:rsidR="00A70E60" w:rsidRPr="0072582B" w:rsidRDefault="00A70E60" w:rsidP="0053078E">
            <w:pPr>
              <w:spacing w:line="240" w:lineRule="auto"/>
              <w:jc w:val="center"/>
              <w:rPr>
                <w:b/>
              </w:rPr>
            </w:pPr>
          </w:p>
          <w:p w14:paraId="18BA6F70" w14:textId="77777777" w:rsidR="0053078E" w:rsidRPr="0072582B" w:rsidRDefault="0053078E" w:rsidP="0053078E">
            <w:pPr>
              <w:spacing w:line="240" w:lineRule="auto"/>
              <w:jc w:val="center"/>
            </w:pPr>
            <w:r w:rsidRPr="0072582B">
              <w:rPr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351DFB9" w14:textId="77777777" w:rsidR="00A70E60" w:rsidRPr="0072582B" w:rsidRDefault="00A70E60" w:rsidP="00A70E60">
            <w:pPr>
              <w:spacing w:line="240" w:lineRule="auto"/>
              <w:rPr>
                <w:b/>
              </w:rPr>
            </w:pPr>
          </w:p>
          <w:p w14:paraId="37009359" w14:textId="77777777" w:rsidR="0053078E" w:rsidRPr="0072582B" w:rsidRDefault="0053078E" w:rsidP="00A70E60">
            <w:pPr>
              <w:spacing w:line="240" w:lineRule="auto"/>
            </w:pPr>
            <w:r w:rsidRPr="0072582B">
              <w:rPr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2C21A0B0" w14:textId="77777777" w:rsidR="00A70E60" w:rsidRPr="0072582B" w:rsidRDefault="00A70E60" w:rsidP="0053078E">
            <w:pPr>
              <w:spacing w:line="240" w:lineRule="auto"/>
              <w:jc w:val="center"/>
              <w:rPr>
                <w:b/>
              </w:rPr>
            </w:pPr>
          </w:p>
          <w:p w14:paraId="211E543C" w14:textId="77777777" w:rsidR="0053078E" w:rsidRPr="0072582B" w:rsidRDefault="0053078E" w:rsidP="0053078E">
            <w:pPr>
              <w:spacing w:line="240" w:lineRule="auto"/>
              <w:jc w:val="center"/>
            </w:pPr>
            <w:r w:rsidRPr="0072582B">
              <w:rPr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23924289" w14:textId="77777777" w:rsidR="00A70E60" w:rsidRPr="0072582B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b/>
              </w:rPr>
            </w:pPr>
          </w:p>
          <w:p w14:paraId="3D0F5936" w14:textId="77777777" w:rsidR="0053078E" w:rsidRPr="0072582B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 xml:space="preserve">Percentuale </w:t>
            </w:r>
          </w:p>
          <w:p w14:paraId="10DE457C" w14:textId="77777777" w:rsidR="0053078E" w:rsidRPr="0072582B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>di partecipazione</w:t>
            </w:r>
          </w:p>
          <w:p w14:paraId="3A1C69DC" w14:textId="77777777" w:rsidR="0053078E" w:rsidRPr="0072582B" w:rsidRDefault="0053078E" w:rsidP="0053078E">
            <w:pPr>
              <w:spacing w:line="240" w:lineRule="auto"/>
              <w:jc w:val="center"/>
            </w:pPr>
          </w:p>
        </w:tc>
        <w:tc>
          <w:tcPr>
            <w:tcW w:w="1476" w:type="dxa"/>
            <w:shd w:val="pct5" w:color="auto" w:fill="auto"/>
          </w:tcPr>
          <w:p w14:paraId="6F15DF28" w14:textId="77777777" w:rsidR="00A70E60" w:rsidRPr="0072582B" w:rsidRDefault="00A70E60" w:rsidP="00A70E60">
            <w:pPr>
              <w:spacing w:line="240" w:lineRule="auto"/>
              <w:rPr>
                <w:b/>
              </w:rPr>
            </w:pPr>
          </w:p>
          <w:p w14:paraId="351EF140" w14:textId="77777777" w:rsidR="00A70E60" w:rsidRPr="0072582B" w:rsidRDefault="0053078E" w:rsidP="00A70E60">
            <w:pPr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 xml:space="preserve">Percentuale </w:t>
            </w:r>
            <w:r w:rsidR="00A70E60" w:rsidRPr="0072582B">
              <w:rPr>
                <w:b/>
              </w:rPr>
              <w:t xml:space="preserve">            </w:t>
            </w:r>
            <w:r w:rsidRPr="0072582B">
              <w:rPr>
                <w:b/>
              </w:rPr>
              <w:t>di</w:t>
            </w:r>
          </w:p>
          <w:p w14:paraId="7F19F77E" w14:textId="77777777" w:rsidR="0053078E" w:rsidRPr="0072582B" w:rsidRDefault="00A70E60" w:rsidP="00A70E60">
            <w:pPr>
              <w:spacing w:line="240" w:lineRule="auto"/>
            </w:pPr>
            <w:r w:rsidRPr="0072582B">
              <w:rPr>
                <w:b/>
              </w:rPr>
              <w:t xml:space="preserve">    </w:t>
            </w:r>
            <w:r w:rsidR="0053078E" w:rsidRPr="0072582B">
              <w:rPr>
                <w:b/>
              </w:rPr>
              <w:t>esecuzione</w:t>
            </w:r>
          </w:p>
        </w:tc>
      </w:tr>
      <w:tr w:rsidR="0053078E" w:rsidRPr="0072582B" w14:paraId="21E87B1A" w14:textId="77777777" w:rsidTr="00A70E60">
        <w:tc>
          <w:tcPr>
            <w:tcW w:w="2439" w:type="dxa"/>
          </w:tcPr>
          <w:p w14:paraId="6FC8A1B4" w14:textId="77777777" w:rsidR="0053078E" w:rsidRPr="0072582B" w:rsidRDefault="0053078E" w:rsidP="0053078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356" w:type="dxa"/>
          </w:tcPr>
          <w:p w14:paraId="7EF057F2" w14:textId="77777777" w:rsidR="0053078E" w:rsidRPr="0072582B" w:rsidRDefault="0053078E" w:rsidP="0053078E">
            <w:pPr>
              <w:spacing w:line="240" w:lineRule="auto"/>
            </w:pPr>
          </w:p>
          <w:p w14:paraId="656ACBEF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054" w:type="dxa"/>
          </w:tcPr>
          <w:p w14:paraId="4D1E74C1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488" w:type="dxa"/>
          </w:tcPr>
          <w:p w14:paraId="2471DD4B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707" w:type="dxa"/>
          </w:tcPr>
          <w:p w14:paraId="3F433D2B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476" w:type="dxa"/>
          </w:tcPr>
          <w:p w14:paraId="118E79EF" w14:textId="77777777" w:rsidR="0053078E" w:rsidRPr="0072582B" w:rsidRDefault="0053078E" w:rsidP="0053078E">
            <w:pPr>
              <w:spacing w:line="240" w:lineRule="auto"/>
            </w:pPr>
          </w:p>
        </w:tc>
      </w:tr>
    </w:tbl>
    <w:p w14:paraId="6EF690B4" w14:textId="77777777" w:rsidR="0053078E" w:rsidRPr="0072582B" w:rsidRDefault="0053078E" w:rsidP="0078075F">
      <w:pPr>
        <w:tabs>
          <w:tab w:val="left" w:pos="360"/>
        </w:tabs>
        <w:spacing w:after="12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72582B" w14:paraId="73698B4B" w14:textId="77777777" w:rsidTr="00A70E60">
        <w:tc>
          <w:tcPr>
            <w:tcW w:w="2439" w:type="dxa"/>
            <w:shd w:val="pct5" w:color="auto" w:fill="auto"/>
          </w:tcPr>
          <w:p w14:paraId="041A470D" w14:textId="77777777" w:rsidR="00A70E60" w:rsidRPr="0072582B" w:rsidRDefault="00A70E60" w:rsidP="0053078E">
            <w:pPr>
              <w:spacing w:line="240" w:lineRule="auto"/>
              <w:jc w:val="center"/>
              <w:rPr>
                <w:b/>
              </w:rPr>
            </w:pPr>
          </w:p>
          <w:p w14:paraId="7F24625C" w14:textId="77777777" w:rsidR="0053078E" w:rsidRPr="0072582B" w:rsidRDefault="0053078E" w:rsidP="0053078E">
            <w:pPr>
              <w:spacing w:line="240" w:lineRule="auto"/>
              <w:jc w:val="center"/>
            </w:pPr>
            <w:r w:rsidRPr="0072582B">
              <w:rPr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31DE5CCF" w14:textId="77777777" w:rsidR="00A70E60" w:rsidRPr="0072582B" w:rsidRDefault="00A70E60" w:rsidP="00A70E60">
            <w:pPr>
              <w:spacing w:line="240" w:lineRule="auto"/>
              <w:jc w:val="center"/>
              <w:rPr>
                <w:b/>
              </w:rPr>
            </w:pPr>
          </w:p>
          <w:p w14:paraId="3A9B2E91" w14:textId="77777777" w:rsidR="00A70E60" w:rsidRPr="0072582B" w:rsidRDefault="0053078E" w:rsidP="00A70E60">
            <w:pPr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>Partita</w:t>
            </w:r>
          </w:p>
          <w:p w14:paraId="6E564172" w14:textId="77777777" w:rsidR="0053078E" w:rsidRPr="0072582B" w:rsidRDefault="0053078E" w:rsidP="00A70E60">
            <w:pPr>
              <w:spacing w:line="240" w:lineRule="auto"/>
              <w:jc w:val="center"/>
            </w:pPr>
            <w:r w:rsidRPr="0072582B">
              <w:rPr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7E19AB45" w14:textId="77777777" w:rsidR="00A70E60" w:rsidRPr="0072582B" w:rsidRDefault="00A70E60" w:rsidP="00A70E60">
            <w:pPr>
              <w:spacing w:line="240" w:lineRule="auto"/>
              <w:rPr>
                <w:b/>
              </w:rPr>
            </w:pPr>
          </w:p>
          <w:p w14:paraId="39CC75D2" w14:textId="77777777" w:rsidR="0053078E" w:rsidRPr="0072582B" w:rsidRDefault="0053078E" w:rsidP="00A70E60">
            <w:pPr>
              <w:spacing w:line="240" w:lineRule="auto"/>
            </w:pPr>
            <w:r w:rsidRPr="0072582B">
              <w:rPr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3D0C796" w14:textId="77777777" w:rsidR="00A70E60" w:rsidRPr="0072582B" w:rsidRDefault="00A70E60" w:rsidP="00A70E60">
            <w:pPr>
              <w:spacing w:line="240" w:lineRule="auto"/>
              <w:jc w:val="center"/>
              <w:rPr>
                <w:b/>
              </w:rPr>
            </w:pPr>
          </w:p>
          <w:p w14:paraId="2B85BE94" w14:textId="77777777" w:rsidR="0053078E" w:rsidRPr="0072582B" w:rsidRDefault="0053078E" w:rsidP="00A70E60">
            <w:pPr>
              <w:spacing w:line="240" w:lineRule="auto"/>
              <w:jc w:val="center"/>
            </w:pPr>
            <w:r w:rsidRPr="0072582B">
              <w:rPr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4ECFB9F" w14:textId="77777777" w:rsidR="00A70E60" w:rsidRPr="0072582B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b/>
              </w:rPr>
            </w:pPr>
          </w:p>
          <w:p w14:paraId="527DE405" w14:textId="77777777" w:rsidR="0053078E" w:rsidRPr="0072582B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>Percentuale</w:t>
            </w:r>
          </w:p>
          <w:p w14:paraId="42A164D0" w14:textId="77777777" w:rsidR="0053078E" w:rsidRPr="0072582B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>di partecipazione</w:t>
            </w:r>
          </w:p>
          <w:p w14:paraId="44A566F7" w14:textId="77777777" w:rsidR="0053078E" w:rsidRPr="0072582B" w:rsidRDefault="0053078E" w:rsidP="00A70E60">
            <w:pPr>
              <w:spacing w:line="240" w:lineRule="auto"/>
              <w:jc w:val="center"/>
            </w:pPr>
          </w:p>
        </w:tc>
        <w:tc>
          <w:tcPr>
            <w:tcW w:w="1605" w:type="dxa"/>
            <w:shd w:val="pct5" w:color="auto" w:fill="auto"/>
          </w:tcPr>
          <w:p w14:paraId="186BDEAF" w14:textId="77777777" w:rsidR="00A70E60" w:rsidRPr="0072582B" w:rsidRDefault="00A70E60" w:rsidP="00A70E60">
            <w:pPr>
              <w:spacing w:line="240" w:lineRule="auto"/>
              <w:jc w:val="center"/>
              <w:rPr>
                <w:b/>
              </w:rPr>
            </w:pPr>
          </w:p>
          <w:p w14:paraId="7D4AA7F4" w14:textId="77777777" w:rsidR="00A70E60" w:rsidRPr="0072582B" w:rsidRDefault="0053078E" w:rsidP="00A70E60">
            <w:pPr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>Percentuale</w:t>
            </w:r>
          </w:p>
          <w:p w14:paraId="341A2750" w14:textId="77777777" w:rsidR="00A70E60" w:rsidRPr="0072582B" w:rsidRDefault="0053078E" w:rsidP="00A70E60">
            <w:pPr>
              <w:spacing w:line="240" w:lineRule="auto"/>
              <w:jc w:val="center"/>
              <w:rPr>
                <w:b/>
              </w:rPr>
            </w:pPr>
            <w:r w:rsidRPr="0072582B">
              <w:rPr>
                <w:b/>
              </w:rPr>
              <w:t xml:space="preserve"> di </w:t>
            </w:r>
          </w:p>
          <w:p w14:paraId="6A6302A6" w14:textId="77777777" w:rsidR="0053078E" w:rsidRPr="0072582B" w:rsidRDefault="0053078E" w:rsidP="00A70E60">
            <w:pPr>
              <w:spacing w:line="240" w:lineRule="auto"/>
              <w:jc w:val="center"/>
            </w:pPr>
            <w:r w:rsidRPr="0072582B">
              <w:rPr>
                <w:b/>
              </w:rPr>
              <w:t>esecuzione</w:t>
            </w:r>
          </w:p>
        </w:tc>
      </w:tr>
      <w:tr w:rsidR="0053078E" w:rsidRPr="0072582B" w14:paraId="3FBB7795" w14:textId="77777777" w:rsidTr="00A70E60">
        <w:tc>
          <w:tcPr>
            <w:tcW w:w="2439" w:type="dxa"/>
          </w:tcPr>
          <w:p w14:paraId="3311B927" w14:textId="77777777" w:rsidR="0053078E" w:rsidRPr="0072582B" w:rsidRDefault="0053078E" w:rsidP="0053078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417" w:type="dxa"/>
          </w:tcPr>
          <w:p w14:paraId="49F8DF37" w14:textId="77777777" w:rsidR="0053078E" w:rsidRPr="0072582B" w:rsidRDefault="0053078E" w:rsidP="0053078E">
            <w:pPr>
              <w:spacing w:line="240" w:lineRule="auto"/>
            </w:pPr>
          </w:p>
          <w:p w14:paraId="6B9816D9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993" w:type="dxa"/>
          </w:tcPr>
          <w:p w14:paraId="44B162D1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461" w:type="dxa"/>
          </w:tcPr>
          <w:p w14:paraId="6428B9A0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605" w:type="dxa"/>
          </w:tcPr>
          <w:p w14:paraId="096616D4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605" w:type="dxa"/>
          </w:tcPr>
          <w:p w14:paraId="2C86857B" w14:textId="77777777" w:rsidR="0053078E" w:rsidRPr="0072582B" w:rsidRDefault="0053078E" w:rsidP="0053078E">
            <w:pPr>
              <w:spacing w:line="240" w:lineRule="auto"/>
            </w:pPr>
          </w:p>
        </w:tc>
      </w:tr>
      <w:tr w:rsidR="0053078E" w:rsidRPr="0072582B" w14:paraId="3809292C" w14:textId="77777777" w:rsidTr="00A70E60">
        <w:tc>
          <w:tcPr>
            <w:tcW w:w="2439" w:type="dxa"/>
          </w:tcPr>
          <w:p w14:paraId="15E755F0" w14:textId="77777777" w:rsidR="0053078E" w:rsidRPr="0072582B" w:rsidRDefault="0053078E" w:rsidP="0053078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417" w:type="dxa"/>
          </w:tcPr>
          <w:p w14:paraId="66D8A49D" w14:textId="77777777" w:rsidR="0053078E" w:rsidRPr="0072582B" w:rsidRDefault="0053078E" w:rsidP="0053078E">
            <w:pPr>
              <w:spacing w:line="240" w:lineRule="auto"/>
            </w:pPr>
          </w:p>
          <w:p w14:paraId="202FFF5E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993" w:type="dxa"/>
          </w:tcPr>
          <w:p w14:paraId="6C6474F0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461" w:type="dxa"/>
          </w:tcPr>
          <w:p w14:paraId="64E71971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605" w:type="dxa"/>
          </w:tcPr>
          <w:p w14:paraId="10C7E071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605" w:type="dxa"/>
          </w:tcPr>
          <w:p w14:paraId="5EFA011A" w14:textId="77777777" w:rsidR="0053078E" w:rsidRPr="0072582B" w:rsidRDefault="0053078E" w:rsidP="0053078E">
            <w:pPr>
              <w:spacing w:line="240" w:lineRule="auto"/>
            </w:pPr>
          </w:p>
        </w:tc>
      </w:tr>
      <w:tr w:rsidR="0053078E" w:rsidRPr="0072582B" w14:paraId="69BADBC3" w14:textId="77777777" w:rsidTr="00A70E60">
        <w:tc>
          <w:tcPr>
            <w:tcW w:w="2439" w:type="dxa"/>
          </w:tcPr>
          <w:p w14:paraId="527D57F2" w14:textId="77777777" w:rsidR="0053078E" w:rsidRPr="0072582B" w:rsidRDefault="0053078E" w:rsidP="0053078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417" w:type="dxa"/>
          </w:tcPr>
          <w:p w14:paraId="2DA3CC63" w14:textId="77777777" w:rsidR="0053078E" w:rsidRPr="0072582B" w:rsidRDefault="0053078E" w:rsidP="0053078E">
            <w:pPr>
              <w:spacing w:line="240" w:lineRule="auto"/>
            </w:pPr>
          </w:p>
          <w:p w14:paraId="7FE4B3E6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993" w:type="dxa"/>
          </w:tcPr>
          <w:p w14:paraId="03D678C4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461" w:type="dxa"/>
          </w:tcPr>
          <w:p w14:paraId="55E3B492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605" w:type="dxa"/>
          </w:tcPr>
          <w:p w14:paraId="1B9315D0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605" w:type="dxa"/>
          </w:tcPr>
          <w:p w14:paraId="74B89F0E" w14:textId="77777777" w:rsidR="0053078E" w:rsidRPr="0072582B" w:rsidRDefault="0053078E" w:rsidP="0053078E">
            <w:pPr>
              <w:spacing w:line="240" w:lineRule="auto"/>
            </w:pPr>
          </w:p>
        </w:tc>
      </w:tr>
      <w:tr w:rsidR="0053078E" w:rsidRPr="0072582B" w14:paraId="779D8D61" w14:textId="77777777" w:rsidTr="00A70E60">
        <w:tc>
          <w:tcPr>
            <w:tcW w:w="2439" w:type="dxa"/>
          </w:tcPr>
          <w:p w14:paraId="408DB576" w14:textId="77777777" w:rsidR="0053078E" w:rsidRPr="0072582B" w:rsidRDefault="0053078E" w:rsidP="0053078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417" w:type="dxa"/>
          </w:tcPr>
          <w:p w14:paraId="17773FBE" w14:textId="77777777" w:rsidR="0053078E" w:rsidRPr="0072582B" w:rsidRDefault="0053078E" w:rsidP="0053078E">
            <w:pPr>
              <w:spacing w:line="240" w:lineRule="auto"/>
            </w:pPr>
          </w:p>
          <w:p w14:paraId="54D527A0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993" w:type="dxa"/>
          </w:tcPr>
          <w:p w14:paraId="105E0988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461" w:type="dxa"/>
          </w:tcPr>
          <w:p w14:paraId="02A0692C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605" w:type="dxa"/>
          </w:tcPr>
          <w:p w14:paraId="5EEF6A64" w14:textId="77777777" w:rsidR="0053078E" w:rsidRPr="0072582B" w:rsidRDefault="0053078E" w:rsidP="0053078E">
            <w:pPr>
              <w:spacing w:line="240" w:lineRule="auto"/>
            </w:pPr>
          </w:p>
        </w:tc>
        <w:tc>
          <w:tcPr>
            <w:tcW w:w="1605" w:type="dxa"/>
          </w:tcPr>
          <w:p w14:paraId="21D15B05" w14:textId="77777777" w:rsidR="0053078E" w:rsidRPr="0072582B" w:rsidRDefault="0053078E" w:rsidP="0053078E">
            <w:pPr>
              <w:spacing w:line="240" w:lineRule="auto"/>
            </w:pPr>
          </w:p>
        </w:tc>
      </w:tr>
    </w:tbl>
    <w:p w14:paraId="0A007CE5" w14:textId="77777777" w:rsidR="00D95ECC" w:rsidRPr="0072582B" w:rsidRDefault="00D95ECC" w:rsidP="001E07E5">
      <w:pPr>
        <w:spacing w:line="240" w:lineRule="auto"/>
      </w:pPr>
    </w:p>
    <w:p w14:paraId="4FC41144" w14:textId="77777777" w:rsidR="0045685A" w:rsidRPr="0072582B" w:rsidRDefault="00122B56" w:rsidP="00593BE9">
      <w:pPr>
        <w:spacing w:after="120"/>
        <w:jc w:val="center"/>
        <w:outlineLvl w:val="0"/>
        <w:rPr>
          <w:b/>
        </w:rPr>
      </w:pPr>
      <w:r w:rsidRPr="0072582B">
        <w:rPr>
          <w:b/>
        </w:rPr>
        <w:t>ed in tale qualità</w:t>
      </w:r>
    </w:p>
    <w:p w14:paraId="2FD740C2" w14:textId="77777777" w:rsidR="00593BE9" w:rsidRPr="0072582B" w:rsidRDefault="00593BE9" w:rsidP="00593BE9">
      <w:pPr>
        <w:spacing w:after="120"/>
        <w:jc w:val="center"/>
        <w:outlineLvl w:val="0"/>
        <w:rPr>
          <w:b/>
        </w:rPr>
      </w:pPr>
      <w:r w:rsidRPr="0072582B">
        <w:rPr>
          <w:b/>
        </w:rPr>
        <w:t>DICHIARA</w:t>
      </w:r>
    </w:p>
    <w:p w14:paraId="79C42DF5" w14:textId="77777777" w:rsidR="001F5D4E" w:rsidRPr="0072582B" w:rsidRDefault="001F5D4E" w:rsidP="001F5D4E">
      <w:pPr>
        <w:pStyle w:val="Paragrafoelenco"/>
        <w:widowControl/>
        <w:numPr>
          <w:ilvl w:val="0"/>
          <w:numId w:val="53"/>
        </w:numPr>
        <w:autoSpaceDE w:val="0"/>
        <w:autoSpaceDN w:val="0"/>
        <w:spacing w:line="360" w:lineRule="auto"/>
        <w:ind w:left="348"/>
        <w:textAlignment w:val="auto"/>
      </w:pPr>
      <w:r w:rsidRPr="0072582B">
        <w:t>di essere regolarmente iscritto alla Camera di Commercio, Industria, Artigianato ed Agricoltura di _________________________________________________, n.° iscrizione______________________, per le medesime attività oggetto di procedura, ovvero</w:t>
      </w:r>
    </w:p>
    <w:p w14:paraId="76240B42" w14:textId="77777777" w:rsidR="001F5D4E" w:rsidRPr="0072582B" w:rsidRDefault="001F5D4E" w:rsidP="001F5D4E">
      <w:pPr>
        <w:widowControl/>
        <w:autoSpaceDE w:val="0"/>
        <w:autoSpaceDN w:val="0"/>
        <w:spacing w:line="360" w:lineRule="auto"/>
        <w:ind w:left="348"/>
        <w:textAlignment w:val="auto"/>
      </w:pPr>
      <w:r w:rsidRPr="0072582B">
        <w:t>nel registro professionale o commerciale dello Stato di residenza_____________________,</w:t>
      </w:r>
    </w:p>
    <w:p w14:paraId="5FD0DB89" w14:textId="77777777" w:rsidR="001F5D4E" w:rsidRPr="0072582B" w:rsidRDefault="001F5D4E" w:rsidP="001F5D4E">
      <w:pPr>
        <w:widowControl/>
        <w:autoSpaceDE w:val="0"/>
        <w:autoSpaceDN w:val="0"/>
        <w:spacing w:line="360" w:lineRule="auto"/>
        <w:ind w:left="348"/>
        <w:textAlignment w:val="auto"/>
      </w:pPr>
      <w:r w:rsidRPr="0072582B">
        <w:t>al n. _______________________;</w:t>
      </w:r>
    </w:p>
    <w:p w14:paraId="6A82FAA6" w14:textId="3F45FEF5" w:rsidR="001F5D4E" w:rsidRPr="0072582B" w:rsidRDefault="001F5D4E" w:rsidP="001F5D4E">
      <w:pPr>
        <w:pStyle w:val="Paragrafoelenco"/>
        <w:widowControl/>
        <w:numPr>
          <w:ilvl w:val="0"/>
          <w:numId w:val="53"/>
        </w:numPr>
        <w:tabs>
          <w:tab w:val="left" w:pos="573"/>
        </w:tabs>
        <w:adjustRightInd/>
        <w:spacing w:after="120" w:line="360" w:lineRule="auto"/>
        <w:ind w:left="360"/>
        <w:textAlignment w:val="auto"/>
      </w:pPr>
      <w:r w:rsidRPr="0072582B">
        <w:t>di essere iscritto sulla piattaforma “Traspare” in uso presso A.C.A. S.p.A</w:t>
      </w:r>
      <w:r w:rsidR="007C259F">
        <w:t>.</w:t>
      </w:r>
      <w:r w:rsidR="00AD7AB9">
        <w:t xml:space="preserve"> ovvero di iscriversi successivamente</w:t>
      </w:r>
      <w:r w:rsidR="007C259F">
        <w:t xml:space="preserve"> entro il termine di scadenza per l’invio dell’istanza in parola</w:t>
      </w:r>
      <w:r w:rsidR="00AD7AB9">
        <w:t xml:space="preserve"> (</w:t>
      </w:r>
      <w:r w:rsidR="00AD7AB9" w:rsidRPr="001B31EF">
        <w:rPr>
          <w:u w:val="single"/>
        </w:rPr>
        <w:t>la mancata iscrizione comporta l’esclusione dall’elenco degli invitati</w:t>
      </w:r>
      <w:r w:rsidR="00AD7AB9">
        <w:t>)</w:t>
      </w:r>
    </w:p>
    <w:p w14:paraId="1FE86057" w14:textId="77777777" w:rsidR="00717271" w:rsidRDefault="001F5D4E" w:rsidP="00F3264B">
      <w:pPr>
        <w:pStyle w:val="Paragrafoelenco"/>
        <w:widowControl/>
        <w:numPr>
          <w:ilvl w:val="0"/>
          <w:numId w:val="53"/>
        </w:numPr>
        <w:tabs>
          <w:tab w:val="left" w:pos="573"/>
        </w:tabs>
        <w:adjustRightInd/>
        <w:spacing w:after="120" w:line="360" w:lineRule="auto"/>
        <w:ind w:left="360"/>
        <w:textAlignment w:val="auto"/>
      </w:pPr>
      <w:r w:rsidRPr="0072582B">
        <w:lastRenderedPageBreak/>
        <w:t>di essere consapevole che, in sede di presentazione dell’offerta, dovrà dichiarare i requisiti previsti di partecipazione alla procedura di affidamento nonché l’inesistenza delle cause di esclusione di cui agli artt. 94 e 95 del D.Lgs. n. 36/2023;</w:t>
      </w:r>
    </w:p>
    <w:p w14:paraId="6B8610B4" w14:textId="77777777" w:rsidR="001F5D4E" w:rsidRPr="0072582B" w:rsidRDefault="001F5D4E" w:rsidP="00F3264B">
      <w:pPr>
        <w:pStyle w:val="Paragrafoelenco"/>
        <w:widowControl/>
        <w:numPr>
          <w:ilvl w:val="0"/>
          <w:numId w:val="53"/>
        </w:numPr>
        <w:tabs>
          <w:tab w:val="left" w:pos="573"/>
        </w:tabs>
        <w:adjustRightInd/>
        <w:spacing w:after="120" w:line="360" w:lineRule="auto"/>
        <w:ind w:left="360"/>
        <w:textAlignment w:val="auto"/>
      </w:pPr>
      <w:r w:rsidRPr="0072582B">
        <w:t>di essere a conoscenza che la presente non costituisce proposta contrattuale e non vincola in alcun modo la stazione appaltante che sarà libera di seguire anche altre procedure e che la stessa potrà anche interrompere in qualsiasi momento il procedimento avviato, senza che nessuno possa vantare alcuna pretesa;</w:t>
      </w:r>
    </w:p>
    <w:p w14:paraId="69AB1B56" w14:textId="2847F44E" w:rsidR="0047111D" w:rsidRDefault="001F5D4E" w:rsidP="00F3264B">
      <w:pPr>
        <w:pStyle w:val="Paragrafoelenco"/>
        <w:widowControl/>
        <w:numPr>
          <w:ilvl w:val="0"/>
          <w:numId w:val="53"/>
        </w:numPr>
        <w:tabs>
          <w:tab w:val="left" w:pos="573"/>
        </w:tabs>
        <w:adjustRightInd/>
        <w:spacing w:after="120" w:line="360" w:lineRule="auto"/>
        <w:ind w:left="360"/>
        <w:textAlignment w:val="auto"/>
      </w:pPr>
      <w:r w:rsidRPr="0072582B">
        <w:t>di essere a conoscenza che la presente non costituisce prova di possesso dei requisiti generali e speciali richiesti per l’affidamento in parola</w:t>
      </w:r>
      <w:r w:rsidR="0047111D">
        <w:t>.</w:t>
      </w:r>
    </w:p>
    <w:p w14:paraId="7BCAE0EB" w14:textId="77777777" w:rsidR="001F5D4E" w:rsidRPr="0072582B" w:rsidRDefault="00C70B10" w:rsidP="00B16ACE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</w:pPr>
      <w:r w:rsidRPr="0072582B">
        <w:tab/>
      </w:r>
    </w:p>
    <w:p w14:paraId="5546EE91" w14:textId="77777777" w:rsidR="001F5D4E" w:rsidRPr="0072582B" w:rsidRDefault="001F5D4E" w:rsidP="00B16ACE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</w:pPr>
    </w:p>
    <w:p w14:paraId="596CBA21" w14:textId="0305423D" w:rsidR="00EC1BA4" w:rsidRPr="0072582B" w:rsidRDefault="00C70B10" w:rsidP="001F5D4E">
      <w:pPr>
        <w:widowControl/>
        <w:tabs>
          <w:tab w:val="left" w:pos="573"/>
        </w:tabs>
        <w:adjustRightInd/>
        <w:spacing w:after="120" w:line="240" w:lineRule="auto"/>
        <w:ind w:left="11759" w:hanging="6095"/>
        <w:textAlignment w:val="auto"/>
      </w:pPr>
      <w:r w:rsidRPr="0072582B">
        <w:t>Firma digitale</w:t>
      </w:r>
    </w:p>
    <w:sectPr w:rsidR="00EC1BA4" w:rsidRPr="0072582B" w:rsidSect="00F457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44098" w14:textId="77777777" w:rsidR="003B4765" w:rsidRDefault="003B4765">
      <w:r>
        <w:separator/>
      </w:r>
    </w:p>
  </w:endnote>
  <w:endnote w:type="continuationSeparator" w:id="0">
    <w:p w14:paraId="39EA0B1B" w14:textId="77777777" w:rsidR="003B4765" w:rsidRDefault="003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4DE37F11" w14:textId="77777777"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A3FA5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2B8E86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981964"/>
      <w:docPartObj>
        <w:docPartGallery w:val="Page Numbers (Bottom of Page)"/>
        <w:docPartUnique/>
      </w:docPartObj>
    </w:sdtPr>
    <w:sdtEndPr/>
    <w:sdtContent>
      <w:p w14:paraId="0F72CEF2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9D4190" wp14:editId="6AE9133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941AE0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3FA5" w:rsidRPr="00FA3FA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oval w14:anchorId="4B9D4190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0A941AE0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A3FA5" w:rsidRPr="00FA3FA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74C27" w14:textId="77777777" w:rsidR="003B4765" w:rsidRDefault="003B4765">
      <w:r>
        <w:separator/>
      </w:r>
    </w:p>
  </w:footnote>
  <w:footnote w:type="continuationSeparator" w:id="0">
    <w:p w14:paraId="0A15E97B" w14:textId="77777777" w:rsidR="003B4765" w:rsidRDefault="003B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F4C32" w14:textId="77777777"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E5D2C" w14:textId="3AD3FBEB" w:rsidR="00B362E4" w:rsidRDefault="00EE12C3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D11F97" wp14:editId="5B075873">
          <wp:simplePos x="0" y="0"/>
          <wp:positionH relativeFrom="margin">
            <wp:align>center</wp:align>
          </wp:positionH>
          <wp:positionV relativeFrom="paragraph">
            <wp:posOffset>539115</wp:posOffset>
          </wp:positionV>
          <wp:extent cx="1943100" cy="8166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F41DC"/>
    <w:multiLevelType w:val="hybridMultilevel"/>
    <w:tmpl w:val="F60017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873A415C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A2CB2"/>
    <w:multiLevelType w:val="hybridMultilevel"/>
    <w:tmpl w:val="254AF40A"/>
    <w:lvl w:ilvl="0" w:tplc="67B2A1F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3081D"/>
    <w:multiLevelType w:val="hybridMultilevel"/>
    <w:tmpl w:val="D4E4A8D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584485">
    <w:abstractNumId w:val="35"/>
  </w:num>
  <w:num w:numId="2" w16cid:durableId="883637813">
    <w:abstractNumId w:val="47"/>
  </w:num>
  <w:num w:numId="3" w16cid:durableId="1094321735">
    <w:abstractNumId w:val="54"/>
  </w:num>
  <w:num w:numId="4" w16cid:durableId="1938098322">
    <w:abstractNumId w:val="36"/>
  </w:num>
  <w:num w:numId="5" w16cid:durableId="1452279782">
    <w:abstractNumId w:val="12"/>
  </w:num>
  <w:num w:numId="6" w16cid:durableId="841626682">
    <w:abstractNumId w:val="37"/>
  </w:num>
  <w:num w:numId="7" w16cid:durableId="226111640">
    <w:abstractNumId w:val="52"/>
  </w:num>
  <w:num w:numId="8" w16cid:durableId="594829040">
    <w:abstractNumId w:val="19"/>
  </w:num>
  <w:num w:numId="9" w16cid:durableId="1591427312">
    <w:abstractNumId w:val="38"/>
  </w:num>
  <w:num w:numId="10" w16cid:durableId="1232079719">
    <w:abstractNumId w:val="22"/>
  </w:num>
  <w:num w:numId="11" w16cid:durableId="1694695874">
    <w:abstractNumId w:val="18"/>
  </w:num>
  <w:num w:numId="12" w16cid:durableId="1777367597">
    <w:abstractNumId w:val="50"/>
  </w:num>
  <w:num w:numId="13" w16cid:durableId="1065647019">
    <w:abstractNumId w:val="4"/>
  </w:num>
  <w:num w:numId="14" w16cid:durableId="1667317495">
    <w:abstractNumId w:val="16"/>
  </w:num>
  <w:num w:numId="15" w16cid:durableId="2004315676">
    <w:abstractNumId w:val="5"/>
  </w:num>
  <w:num w:numId="16" w16cid:durableId="234902965">
    <w:abstractNumId w:val="8"/>
  </w:num>
  <w:num w:numId="17" w16cid:durableId="2102944898">
    <w:abstractNumId w:val="53"/>
  </w:num>
  <w:num w:numId="18" w16cid:durableId="628361154">
    <w:abstractNumId w:val="43"/>
  </w:num>
  <w:num w:numId="19" w16cid:durableId="836309950">
    <w:abstractNumId w:val="23"/>
  </w:num>
  <w:num w:numId="20" w16cid:durableId="1567448262">
    <w:abstractNumId w:val="32"/>
  </w:num>
  <w:num w:numId="21" w16cid:durableId="471993350">
    <w:abstractNumId w:val="3"/>
  </w:num>
  <w:num w:numId="22" w16cid:durableId="1587958190">
    <w:abstractNumId w:val="33"/>
  </w:num>
  <w:num w:numId="23" w16cid:durableId="240264288">
    <w:abstractNumId w:val="2"/>
  </w:num>
  <w:num w:numId="24" w16cid:durableId="1411389316">
    <w:abstractNumId w:val="31"/>
  </w:num>
  <w:num w:numId="25" w16cid:durableId="1388533506">
    <w:abstractNumId w:val="49"/>
  </w:num>
  <w:num w:numId="26" w16cid:durableId="1805350484">
    <w:abstractNumId w:val="9"/>
  </w:num>
  <w:num w:numId="27" w16cid:durableId="2046638540">
    <w:abstractNumId w:val="1"/>
  </w:num>
  <w:num w:numId="28" w16cid:durableId="655914651">
    <w:abstractNumId w:val="21"/>
  </w:num>
  <w:num w:numId="29" w16cid:durableId="196696750">
    <w:abstractNumId w:val="14"/>
  </w:num>
  <w:num w:numId="30" w16cid:durableId="46614686">
    <w:abstractNumId w:val="11"/>
  </w:num>
  <w:num w:numId="31" w16cid:durableId="790317350">
    <w:abstractNumId w:val="27"/>
  </w:num>
  <w:num w:numId="32" w16cid:durableId="693044574">
    <w:abstractNumId w:val="17"/>
  </w:num>
  <w:num w:numId="33" w16cid:durableId="494102872">
    <w:abstractNumId w:val="44"/>
  </w:num>
  <w:num w:numId="34" w16cid:durableId="60058553">
    <w:abstractNumId w:val="42"/>
  </w:num>
  <w:num w:numId="35" w16cid:durableId="1918437673">
    <w:abstractNumId w:val="45"/>
  </w:num>
  <w:num w:numId="36" w16cid:durableId="775095311">
    <w:abstractNumId w:val="7"/>
  </w:num>
  <w:num w:numId="37" w16cid:durableId="1363164830">
    <w:abstractNumId w:val="29"/>
  </w:num>
  <w:num w:numId="38" w16cid:durableId="1627854171">
    <w:abstractNumId w:val="40"/>
  </w:num>
  <w:num w:numId="39" w16cid:durableId="1768041061">
    <w:abstractNumId w:val="10"/>
  </w:num>
  <w:num w:numId="40" w16cid:durableId="1894005079">
    <w:abstractNumId w:val="48"/>
  </w:num>
  <w:num w:numId="41" w16cid:durableId="291326639">
    <w:abstractNumId w:val="41"/>
  </w:num>
  <w:num w:numId="42" w16cid:durableId="2133475682">
    <w:abstractNumId w:val="26"/>
  </w:num>
  <w:num w:numId="43" w16cid:durableId="1518732506">
    <w:abstractNumId w:val="51"/>
  </w:num>
  <w:num w:numId="44" w16cid:durableId="549725855">
    <w:abstractNumId w:val="25"/>
  </w:num>
  <w:num w:numId="45" w16cid:durableId="935669308">
    <w:abstractNumId w:val="54"/>
  </w:num>
  <w:num w:numId="46" w16cid:durableId="1248803274">
    <w:abstractNumId w:val="6"/>
  </w:num>
  <w:num w:numId="47" w16cid:durableId="2053573104">
    <w:abstractNumId w:val="15"/>
  </w:num>
  <w:num w:numId="48" w16cid:durableId="1412196704">
    <w:abstractNumId w:val="39"/>
  </w:num>
  <w:num w:numId="49" w16cid:durableId="609236960">
    <w:abstractNumId w:val="20"/>
  </w:num>
  <w:num w:numId="50" w16cid:durableId="1769158877">
    <w:abstractNumId w:val="46"/>
  </w:num>
  <w:num w:numId="51" w16cid:durableId="344404825">
    <w:abstractNumId w:val="30"/>
  </w:num>
  <w:num w:numId="52" w16cid:durableId="1953633242">
    <w:abstractNumId w:val="13"/>
  </w:num>
  <w:num w:numId="53" w16cid:durableId="1991399607">
    <w:abstractNumId w:val="24"/>
  </w:num>
  <w:num w:numId="54" w16cid:durableId="1613397577">
    <w:abstractNumId w:val="34"/>
  </w:num>
  <w:num w:numId="55" w16cid:durableId="164346501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212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61AA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534"/>
    <w:rsid w:val="000C1B3F"/>
    <w:rsid w:val="000C277D"/>
    <w:rsid w:val="000C30D0"/>
    <w:rsid w:val="000C3563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0577C"/>
    <w:rsid w:val="001122D8"/>
    <w:rsid w:val="0011535F"/>
    <w:rsid w:val="001207A9"/>
    <w:rsid w:val="001212F5"/>
    <w:rsid w:val="001216A0"/>
    <w:rsid w:val="00122B56"/>
    <w:rsid w:val="00125AA7"/>
    <w:rsid w:val="00127EC5"/>
    <w:rsid w:val="001309A2"/>
    <w:rsid w:val="001316AA"/>
    <w:rsid w:val="00132FE5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1F35"/>
    <w:rsid w:val="001549F5"/>
    <w:rsid w:val="00155573"/>
    <w:rsid w:val="00155FC3"/>
    <w:rsid w:val="001568B2"/>
    <w:rsid w:val="001569C0"/>
    <w:rsid w:val="0016573B"/>
    <w:rsid w:val="0016624F"/>
    <w:rsid w:val="001712DB"/>
    <w:rsid w:val="0017280D"/>
    <w:rsid w:val="00173471"/>
    <w:rsid w:val="0017451B"/>
    <w:rsid w:val="001762FD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1EF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7E5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D4E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0C58"/>
    <w:rsid w:val="002413D6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9C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099A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E5374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2A82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765"/>
    <w:rsid w:val="003B4FF9"/>
    <w:rsid w:val="003B6BCC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2E73"/>
    <w:rsid w:val="003D3B9D"/>
    <w:rsid w:val="003D41DB"/>
    <w:rsid w:val="003D420E"/>
    <w:rsid w:val="003D45DC"/>
    <w:rsid w:val="003D4844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0F6E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1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5B6F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B7FA2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115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38D4"/>
    <w:rsid w:val="005552A5"/>
    <w:rsid w:val="00563AEE"/>
    <w:rsid w:val="00566044"/>
    <w:rsid w:val="00570464"/>
    <w:rsid w:val="0057103E"/>
    <w:rsid w:val="005716E9"/>
    <w:rsid w:val="00571CE8"/>
    <w:rsid w:val="00573408"/>
    <w:rsid w:val="00574DCB"/>
    <w:rsid w:val="00576766"/>
    <w:rsid w:val="005803F6"/>
    <w:rsid w:val="0058259E"/>
    <w:rsid w:val="00582920"/>
    <w:rsid w:val="005859A2"/>
    <w:rsid w:val="0058632C"/>
    <w:rsid w:val="00586D35"/>
    <w:rsid w:val="005875B2"/>
    <w:rsid w:val="005917CB"/>
    <w:rsid w:val="00592E65"/>
    <w:rsid w:val="00593BE9"/>
    <w:rsid w:val="00594694"/>
    <w:rsid w:val="0059611D"/>
    <w:rsid w:val="005975B7"/>
    <w:rsid w:val="00597ACC"/>
    <w:rsid w:val="005A0439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C7C46"/>
    <w:rsid w:val="005D15AC"/>
    <w:rsid w:val="005D1F7F"/>
    <w:rsid w:val="005D1FAB"/>
    <w:rsid w:val="005D5A1D"/>
    <w:rsid w:val="005D62F7"/>
    <w:rsid w:val="005E04DB"/>
    <w:rsid w:val="005E27F0"/>
    <w:rsid w:val="005E4D9B"/>
    <w:rsid w:val="005E5B09"/>
    <w:rsid w:val="005E76F7"/>
    <w:rsid w:val="005E7815"/>
    <w:rsid w:val="005F3137"/>
    <w:rsid w:val="005F39A1"/>
    <w:rsid w:val="005F43BD"/>
    <w:rsid w:val="005F6CF7"/>
    <w:rsid w:val="005F7891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151"/>
    <w:rsid w:val="00653D06"/>
    <w:rsid w:val="00653EE1"/>
    <w:rsid w:val="006543DC"/>
    <w:rsid w:val="00654511"/>
    <w:rsid w:val="00655A7E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789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2D5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715"/>
    <w:rsid w:val="006E69A0"/>
    <w:rsid w:val="006F12D2"/>
    <w:rsid w:val="006F16E9"/>
    <w:rsid w:val="006F1C4C"/>
    <w:rsid w:val="006F3CED"/>
    <w:rsid w:val="006F4325"/>
    <w:rsid w:val="007019C6"/>
    <w:rsid w:val="00701FD7"/>
    <w:rsid w:val="007030D2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B95"/>
    <w:rsid w:val="00713FEA"/>
    <w:rsid w:val="00717271"/>
    <w:rsid w:val="007176D9"/>
    <w:rsid w:val="00717C44"/>
    <w:rsid w:val="00722FF3"/>
    <w:rsid w:val="007240B6"/>
    <w:rsid w:val="007245FF"/>
    <w:rsid w:val="0072582B"/>
    <w:rsid w:val="00726F32"/>
    <w:rsid w:val="00730847"/>
    <w:rsid w:val="007335AD"/>
    <w:rsid w:val="007339CB"/>
    <w:rsid w:val="007348A1"/>
    <w:rsid w:val="0073536C"/>
    <w:rsid w:val="007465DF"/>
    <w:rsid w:val="00751867"/>
    <w:rsid w:val="007518CC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5173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F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14F"/>
    <w:rsid w:val="00831AC6"/>
    <w:rsid w:val="00832198"/>
    <w:rsid w:val="00834B11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4B31"/>
    <w:rsid w:val="0085508E"/>
    <w:rsid w:val="00856085"/>
    <w:rsid w:val="008615EF"/>
    <w:rsid w:val="00862596"/>
    <w:rsid w:val="0086363C"/>
    <w:rsid w:val="008638CB"/>
    <w:rsid w:val="008639BE"/>
    <w:rsid w:val="0086476E"/>
    <w:rsid w:val="008714F1"/>
    <w:rsid w:val="00873006"/>
    <w:rsid w:val="00874906"/>
    <w:rsid w:val="008771A7"/>
    <w:rsid w:val="00880B72"/>
    <w:rsid w:val="00880DF7"/>
    <w:rsid w:val="00884A73"/>
    <w:rsid w:val="008877DE"/>
    <w:rsid w:val="008877F9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0D86"/>
    <w:rsid w:val="008D1A40"/>
    <w:rsid w:val="008D3789"/>
    <w:rsid w:val="008D3D03"/>
    <w:rsid w:val="008D5409"/>
    <w:rsid w:val="008D5821"/>
    <w:rsid w:val="008D792E"/>
    <w:rsid w:val="008D7FD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59B7"/>
    <w:rsid w:val="0097771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6D8B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69D"/>
    <w:rsid w:val="00A8285D"/>
    <w:rsid w:val="00A85517"/>
    <w:rsid w:val="00A9057B"/>
    <w:rsid w:val="00A90BD2"/>
    <w:rsid w:val="00A91994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5E53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1C87"/>
    <w:rsid w:val="00AD2C5B"/>
    <w:rsid w:val="00AD44FD"/>
    <w:rsid w:val="00AD658A"/>
    <w:rsid w:val="00AD66A8"/>
    <w:rsid w:val="00AD678B"/>
    <w:rsid w:val="00AD6B93"/>
    <w:rsid w:val="00AD7AB9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6ACE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1F50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1DFE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4D1"/>
    <w:rsid w:val="00B86897"/>
    <w:rsid w:val="00B86AA3"/>
    <w:rsid w:val="00B87A07"/>
    <w:rsid w:val="00B91E8B"/>
    <w:rsid w:val="00B92032"/>
    <w:rsid w:val="00B9358D"/>
    <w:rsid w:val="00B94E6E"/>
    <w:rsid w:val="00B95676"/>
    <w:rsid w:val="00B95959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0374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2830"/>
    <w:rsid w:val="00C03E15"/>
    <w:rsid w:val="00C0545E"/>
    <w:rsid w:val="00C060FE"/>
    <w:rsid w:val="00C07656"/>
    <w:rsid w:val="00C11294"/>
    <w:rsid w:val="00C130ED"/>
    <w:rsid w:val="00C13883"/>
    <w:rsid w:val="00C15D30"/>
    <w:rsid w:val="00C16CBB"/>
    <w:rsid w:val="00C206A3"/>
    <w:rsid w:val="00C20DAF"/>
    <w:rsid w:val="00C26B49"/>
    <w:rsid w:val="00C271D5"/>
    <w:rsid w:val="00C30151"/>
    <w:rsid w:val="00C3091B"/>
    <w:rsid w:val="00C3216E"/>
    <w:rsid w:val="00C325F0"/>
    <w:rsid w:val="00C32BC9"/>
    <w:rsid w:val="00C33E67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0B10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3B6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0E64"/>
    <w:rsid w:val="00D22E7B"/>
    <w:rsid w:val="00D2451C"/>
    <w:rsid w:val="00D25A5C"/>
    <w:rsid w:val="00D31634"/>
    <w:rsid w:val="00D31E60"/>
    <w:rsid w:val="00D322BF"/>
    <w:rsid w:val="00D32F72"/>
    <w:rsid w:val="00D33815"/>
    <w:rsid w:val="00D33AD8"/>
    <w:rsid w:val="00D372FF"/>
    <w:rsid w:val="00D37BA5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4676"/>
    <w:rsid w:val="00D75BF8"/>
    <w:rsid w:val="00D772DE"/>
    <w:rsid w:val="00D83569"/>
    <w:rsid w:val="00D90EE2"/>
    <w:rsid w:val="00D9203C"/>
    <w:rsid w:val="00D92173"/>
    <w:rsid w:val="00D926D0"/>
    <w:rsid w:val="00D9389B"/>
    <w:rsid w:val="00D939A9"/>
    <w:rsid w:val="00D95ECC"/>
    <w:rsid w:val="00DA12B0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6AE0"/>
    <w:rsid w:val="00DC7646"/>
    <w:rsid w:val="00DC77A3"/>
    <w:rsid w:val="00DD2BC5"/>
    <w:rsid w:val="00DD37C2"/>
    <w:rsid w:val="00DD55ED"/>
    <w:rsid w:val="00DE4B49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4A6"/>
    <w:rsid w:val="00E12773"/>
    <w:rsid w:val="00E14229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0E5"/>
    <w:rsid w:val="00ED0A81"/>
    <w:rsid w:val="00ED2E5E"/>
    <w:rsid w:val="00ED36C1"/>
    <w:rsid w:val="00ED380E"/>
    <w:rsid w:val="00EE12C3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63D"/>
    <w:rsid w:val="00F3264B"/>
    <w:rsid w:val="00F329A8"/>
    <w:rsid w:val="00F34E18"/>
    <w:rsid w:val="00F35658"/>
    <w:rsid w:val="00F35752"/>
    <w:rsid w:val="00F375F6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1FA"/>
    <w:rsid w:val="00F6262D"/>
    <w:rsid w:val="00F65CAD"/>
    <w:rsid w:val="00F71667"/>
    <w:rsid w:val="00F74DC1"/>
    <w:rsid w:val="00F760CE"/>
    <w:rsid w:val="00F76EC5"/>
    <w:rsid w:val="00F7772D"/>
    <w:rsid w:val="00F82D04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0834"/>
    <w:rsid w:val="00FB221E"/>
    <w:rsid w:val="00FB3D39"/>
    <w:rsid w:val="00FB684E"/>
    <w:rsid w:val="00FC2303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A3"/>
    <w:rsid w:val="00FD68EE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08628"/>
  <w15:docId w15:val="{A4E28EC3-9CDE-47E3-AA3D-31C60751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.pesca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828-2FD8-4571-B3B2-AC1144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4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 SPA ACA SPA</dc:creator>
  <cp:lastModifiedBy>Benino Di Monte</cp:lastModifiedBy>
  <cp:revision>5</cp:revision>
  <cp:lastPrinted>2025-04-15T08:18:00Z</cp:lastPrinted>
  <dcterms:created xsi:type="dcterms:W3CDTF">2025-04-15T09:30:00Z</dcterms:created>
  <dcterms:modified xsi:type="dcterms:W3CDTF">2025-07-03T10:25:00Z</dcterms:modified>
</cp:coreProperties>
</file>